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9E" w:rsidRPr="00DA369E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DA369E" w:rsidRPr="00DA369E" w:rsidRDefault="00BF715E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 xml:space="preserve"> Község Önkormányzat Képviselő-testületének</w:t>
      </w:r>
    </w:p>
    <w:p w:rsidR="00DA369E" w:rsidRPr="00DA369E" w:rsidRDefault="0004425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. május </w:t>
      </w:r>
      <w:r w:rsidR="00A24529">
        <w:rPr>
          <w:rFonts w:ascii="Times New Roman" w:hAnsi="Times New Roman" w:cs="Times New Roman"/>
          <w:b/>
          <w:sz w:val="24"/>
          <w:szCs w:val="24"/>
        </w:rPr>
        <w:t>29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DA369E" w:rsidRPr="00DA369E" w:rsidRDefault="00DA369E" w:rsidP="0008167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C71DEF">
        <w:rPr>
          <w:rFonts w:ascii="Times New Roman" w:hAnsi="Times New Roman" w:cs="Times New Roman"/>
          <w:b/>
          <w:sz w:val="24"/>
          <w:szCs w:val="24"/>
        </w:rPr>
        <w:t>: Javaslat az önkormányzat 2016. évi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gazdálkodásáról szóló rendelet megalkotására (zárszámadás)</w:t>
      </w:r>
    </w:p>
    <w:p w:rsidR="002E7E88" w:rsidRDefault="002E7E88" w:rsidP="002E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0D6" w:rsidRDefault="001B50D6" w:rsidP="002E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69E" w:rsidRDefault="00DA369E" w:rsidP="002E7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081674" w:rsidRPr="00DA369E" w:rsidRDefault="00081674" w:rsidP="00821B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C71DEF" w:rsidP="00821B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. évi zárás bevételeinek </w:t>
      </w:r>
      <w:r>
        <w:rPr>
          <w:rFonts w:ascii="Times New Roman" w:hAnsi="Times New Roman" w:cs="Times New Roman"/>
          <w:sz w:val="24"/>
          <w:szCs w:val="24"/>
        </w:rPr>
        <w:t>főösszege 258 208 880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t. Kiadásainak főösszege 196 078 766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DA369E" w:rsidRDefault="00DA369E" w:rsidP="00821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ról szóló 2011. évi CXCV.</w:t>
      </w:r>
      <w:r w:rsidR="001B50D6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törvény (továbbiakban:Áht.)</w:t>
      </w:r>
      <w:r w:rsidR="001B50D6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91.§(1) bekezdése értelmében a helyi önkormányzat költségvetésének végrehajtására vonatkozó zárszámadási rendelet tervezetét a jegyző készíti elő és a polgármester terjeszti a képviselő-testület elé úgy, hogy az a képviselő-testület elő terjesztését követő harminc napon belül, de legkésőbb a költségvetési évet követő ötödik hónap utolsó napjáig hatályba lépjen.</w:t>
      </w:r>
    </w:p>
    <w:p w:rsidR="00821B4B" w:rsidRDefault="00F915E9" w:rsidP="00821B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5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ltségvetési szervek belső kontrollrendszeréről és belső ellenőrzéséről szóló 370/2011. (XII. 31.) Korm. rendelet (továbbiakban: Kormányrendelet) 11. §-a az idei évtől kötelezően előírja, hogy a költségvetési szerv vezetője köteles a Kormányrendelet 1. melléklet szerinti nyilatkozatban értékelni a költségvetési szerv belső kontrollrendszerének minőségét.</w:t>
      </w:r>
      <w:r w:rsidRPr="00F915E9"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  <w:t xml:space="preserve"> </w:t>
      </w:r>
      <w:r w:rsidRPr="00F915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mányrendelet 11.§ (2a) bekezdése </w:t>
      </w:r>
      <w:r w:rsidRPr="00821B4B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a helyi önkormányzati költségvetési szerv vezetője a nyilatkozatot az éves költségvetési beszámolóval együtt küldi meg az irányító szerv vezetőjének.</w:t>
      </w:r>
      <w:r w:rsidR="00821B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ezetői nyilatkozatot a polgármester a zárszámadási rendelet tervezetével együtt terjeszti a képviselő-testület elé.</w:t>
      </w:r>
    </w:p>
    <w:p w:rsidR="00821B4B" w:rsidRPr="00821B4B" w:rsidRDefault="00821B4B" w:rsidP="00821B4B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B50D6" w:rsidRDefault="00F915E9" w:rsidP="00821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B">
        <w:rPr>
          <w:rFonts w:ascii="Times New Roman" w:hAnsi="Times New Roman" w:cs="Times New Roman"/>
          <w:sz w:val="24"/>
          <w:szCs w:val="24"/>
        </w:rPr>
        <w:t xml:space="preserve">Tájékoztatom a Tisztelt Képviselő-testületet, hogy a kormányrendeletben megjelölt nyilatkozatok a </w:t>
      </w:r>
      <w:r>
        <w:rPr>
          <w:rFonts w:ascii="Times New Roman" w:hAnsi="Times New Roman" w:cs="Times New Roman"/>
          <w:sz w:val="24"/>
          <w:szCs w:val="24"/>
        </w:rPr>
        <w:t>jegyző asszony és az óvodavezető részéről benyújtásra kerültek és képviselő-testületi ülésről készült jegyzőkönyv mellékletét fogják képezni.</w:t>
      </w:r>
    </w:p>
    <w:p w:rsidR="00F915E9" w:rsidRPr="00DA369E" w:rsidRDefault="00F915E9" w:rsidP="00821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821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zárszámadási rendelettervezet előterjesztésekor a képviselő-testület részére tájékoztatásul a következő mérlegeket és kimutatásokat kell bemutatni:</w:t>
      </w:r>
    </w:p>
    <w:p w:rsidR="00DA369E" w:rsidRPr="00DA369E" w:rsidRDefault="00DA369E" w:rsidP="001B50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) az Áht.24.§ (4) bekezdése szerinti mérlegeket, kim</w:t>
      </w:r>
      <w:r w:rsidR="00331D64">
        <w:rPr>
          <w:rFonts w:ascii="Times New Roman" w:hAnsi="Times New Roman" w:cs="Times New Roman"/>
          <w:sz w:val="24"/>
          <w:szCs w:val="24"/>
        </w:rPr>
        <w:t>utatásokat.</w:t>
      </w:r>
    </w:p>
    <w:p w:rsidR="00DA369E" w:rsidRPr="00DA369E" w:rsidRDefault="00DA369E" w:rsidP="001B50D6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b) a helyi önkormányzat adósságának állományát lejárat,a Gst.3. §-a szerinti adósságot keletkeztető ügyletek, bel- és külföldi irányú kötelezettségek szerinti bontásba</w:t>
      </w:r>
    </w:p>
    <w:p w:rsidR="00DA369E" w:rsidRPr="00DA369E" w:rsidRDefault="00DA369E" w:rsidP="001B50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c) a vagyonkimutatást</w:t>
      </w:r>
    </w:p>
    <w:p w:rsidR="00DA369E" w:rsidRDefault="00DA369E" w:rsidP="00003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d) a helyi önkormányzat tulajdonában álló gazdálkodó szervezetek működéséből származó kötelezettségeket, a részesedések alakulását.</w:t>
      </w:r>
    </w:p>
    <w:p w:rsidR="001B50D6" w:rsidRPr="00DA369E" w:rsidRDefault="001B50D6" w:rsidP="0000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1B50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lastRenderedPageBreak/>
        <w:t>A Képviselő-testület a zárszámadásról rendeletet alkot.</w:t>
      </w:r>
    </w:p>
    <w:p w:rsidR="00003CD0" w:rsidRPr="00DA369E" w:rsidRDefault="00003CD0" w:rsidP="0000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1410F5" w:rsidP="00003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ót Község Önkormányzat </w:t>
      </w:r>
      <w:r w:rsidR="00DB607C">
        <w:rPr>
          <w:rFonts w:ascii="Times New Roman" w:hAnsi="Times New Roman" w:cs="Times New Roman"/>
          <w:sz w:val="24"/>
          <w:szCs w:val="24"/>
        </w:rPr>
        <w:t>2016</w:t>
      </w:r>
      <w:r w:rsidR="00DA369E" w:rsidRPr="00DA369E">
        <w:rPr>
          <w:rFonts w:ascii="Times New Roman" w:hAnsi="Times New Roman" w:cs="Times New Roman"/>
          <w:sz w:val="24"/>
          <w:szCs w:val="24"/>
        </w:rPr>
        <w:t>. évi költségvetését a Képviselő-testület</w:t>
      </w:r>
      <w:r w:rsidR="00DA369E" w:rsidRPr="007F15EA">
        <w:rPr>
          <w:rFonts w:ascii="Times New Roman" w:hAnsi="Times New Roman" w:cs="Times New Roman"/>
          <w:sz w:val="24"/>
          <w:szCs w:val="24"/>
        </w:rPr>
        <w:t xml:space="preserve"> a</w:t>
      </w:r>
      <w:r w:rsidR="00E3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07C">
        <w:rPr>
          <w:rFonts w:ascii="Times New Roman" w:hAnsi="Times New Roman" w:cs="Times New Roman"/>
          <w:b/>
          <w:sz w:val="24"/>
          <w:szCs w:val="24"/>
        </w:rPr>
        <w:t>2</w:t>
      </w:r>
      <w:r w:rsidR="00C71DEF">
        <w:rPr>
          <w:rFonts w:ascii="Times New Roman" w:hAnsi="Times New Roman" w:cs="Times New Roman"/>
          <w:b/>
          <w:sz w:val="24"/>
          <w:szCs w:val="24"/>
        </w:rPr>
        <w:t>/2016</w:t>
      </w:r>
      <w:r w:rsidR="00DA369E" w:rsidRPr="007F15EA">
        <w:rPr>
          <w:rFonts w:ascii="Times New Roman" w:hAnsi="Times New Roman" w:cs="Times New Roman"/>
          <w:b/>
          <w:sz w:val="24"/>
          <w:szCs w:val="24"/>
        </w:rPr>
        <w:t>.(</w:t>
      </w:r>
      <w:r w:rsidR="00DB607C">
        <w:rPr>
          <w:rFonts w:ascii="Times New Roman" w:hAnsi="Times New Roman" w:cs="Times New Roman"/>
          <w:b/>
          <w:sz w:val="24"/>
          <w:szCs w:val="24"/>
        </w:rPr>
        <w:t>III.12.</w:t>
      </w:r>
      <w:r w:rsidR="00DA369E" w:rsidRPr="007F15EA">
        <w:rPr>
          <w:rFonts w:ascii="Times New Roman" w:hAnsi="Times New Roman" w:cs="Times New Roman"/>
          <w:b/>
          <w:sz w:val="24"/>
          <w:szCs w:val="24"/>
        </w:rPr>
        <w:t>)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="00785943">
        <w:rPr>
          <w:rFonts w:ascii="Times New Roman" w:hAnsi="Times New Roman" w:cs="Times New Roman"/>
          <w:sz w:val="24"/>
          <w:szCs w:val="24"/>
        </w:rPr>
        <w:t xml:space="preserve">számú rendeletével fogadta el, </w:t>
      </w:r>
      <w:r w:rsidR="00DA369E" w:rsidRPr="00DA369E">
        <w:rPr>
          <w:rFonts w:ascii="Times New Roman" w:hAnsi="Times New Roman" w:cs="Times New Roman"/>
          <w:sz w:val="24"/>
          <w:szCs w:val="24"/>
        </w:rPr>
        <w:t>majd az év során bekövetkezett – előre nem tervezett, ere</w:t>
      </w:r>
      <w:r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DA369E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>
        <w:rPr>
          <w:rFonts w:ascii="Times New Roman" w:hAnsi="Times New Roman" w:cs="Times New Roman"/>
          <w:sz w:val="24"/>
          <w:szCs w:val="24"/>
        </w:rPr>
        <w:t xml:space="preserve">en négyszer került sor </w:t>
      </w:r>
      <w:r w:rsidR="00C71DE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ndelet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ásra.</w:t>
      </w:r>
    </w:p>
    <w:p w:rsidR="00821B4B" w:rsidRPr="00DA369E" w:rsidRDefault="00821B4B" w:rsidP="00003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Default="00C71DEF" w:rsidP="00003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F715E">
        <w:rPr>
          <w:rFonts w:ascii="Times New Roman" w:hAnsi="Times New Roman" w:cs="Times New Roman"/>
          <w:sz w:val="24"/>
          <w:szCs w:val="24"/>
        </w:rPr>
        <w:t xml:space="preserve">. évi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ott költségveté</w:t>
      </w:r>
      <w:r>
        <w:rPr>
          <w:rFonts w:ascii="Times New Roman" w:hAnsi="Times New Roman" w:cs="Times New Roman"/>
          <w:sz w:val="24"/>
          <w:szCs w:val="24"/>
        </w:rPr>
        <w:t>si rendeletünk főösszege 254 293</w:t>
      </w:r>
      <w:r w:rsidR="00A245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85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forint. Községünk költségvetési rendeletét összességében vizsgálva megállapíthatjuk, hogy a bevételi tervünket</w:t>
      </w:r>
      <w:r w:rsidR="00BF715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bevételek és f</w:t>
      </w:r>
      <w:r w:rsidR="00BF715E"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sz w:val="24"/>
          <w:szCs w:val="24"/>
        </w:rPr>
        <w:t>szírozási műveletek együtt) 258 208 880 forint összegben 102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(tárgyévi pénzforgalmi kiadások és finanszírozási kiadások </w:t>
      </w:r>
      <w:r>
        <w:rPr>
          <w:rFonts w:ascii="Times New Roman" w:hAnsi="Times New Roman" w:cs="Times New Roman"/>
          <w:sz w:val="24"/>
          <w:szCs w:val="24"/>
        </w:rPr>
        <w:t xml:space="preserve">együtt) 196 078 766 forint összegben 77 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 teljesítettük.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821B4B" w:rsidRPr="00DA369E" w:rsidRDefault="00821B4B" w:rsidP="00003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A245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b/>
          <w:i/>
          <w:sz w:val="24"/>
          <w:szCs w:val="24"/>
          <w:u w:val="single"/>
        </w:rPr>
        <w:t>A / VAGYON</w:t>
      </w:r>
    </w:p>
    <w:p w:rsidR="00A24529" w:rsidRPr="00DA369E" w:rsidRDefault="00A24529" w:rsidP="00A245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C71DEF" w:rsidP="00A245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unk 2016</w:t>
      </w:r>
      <w:r w:rsidR="00DA369E" w:rsidRPr="00DA369E">
        <w:rPr>
          <w:rFonts w:ascii="Times New Roman" w:hAnsi="Times New Roman" w:cs="Times New Roman"/>
          <w:sz w:val="24"/>
          <w:szCs w:val="24"/>
        </w:rPr>
        <w:t>. december 31-i állapotnak megfelelő vagyonát a</w:t>
      </w:r>
      <w:r w:rsidR="00DB607C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. melléklet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részletezi. Melléklet alapján </w:t>
      </w:r>
      <w:r w:rsidR="00003CD0" w:rsidRPr="00DA369E">
        <w:rPr>
          <w:rFonts w:ascii="Times New Roman" w:hAnsi="Times New Roman" w:cs="Times New Roman"/>
          <w:sz w:val="24"/>
          <w:szCs w:val="24"/>
        </w:rPr>
        <w:t>megállapítható</w:t>
      </w:r>
      <w:r w:rsidR="00DA369E" w:rsidRPr="00DA369E">
        <w:rPr>
          <w:rFonts w:ascii="Times New Roman" w:hAnsi="Times New Roman" w:cs="Times New Roman"/>
          <w:sz w:val="24"/>
          <w:szCs w:val="24"/>
        </w:rPr>
        <w:t>, hogy a vagyon – eszközök és források össz</w:t>
      </w:r>
      <w:r w:rsidR="00DD4329">
        <w:rPr>
          <w:rFonts w:ascii="Times New Roman" w:hAnsi="Times New Roman" w:cs="Times New Roman"/>
          <w:sz w:val="24"/>
          <w:szCs w:val="24"/>
        </w:rPr>
        <w:t>esített adatát tekintve +18 601 055</w:t>
      </w:r>
      <w:r w:rsidR="00BF715E">
        <w:rPr>
          <w:rFonts w:ascii="Times New Roman" w:hAnsi="Times New Roman" w:cs="Times New Roman"/>
          <w:sz w:val="24"/>
          <w:szCs w:val="24"/>
        </w:rPr>
        <w:t xml:space="preserve"> forinttal növekedett </w:t>
      </w:r>
      <w:r w:rsidR="00DD4329">
        <w:rPr>
          <w:rFonts w:ascii="Times New Roman" w:hAnsi="Times New Roman" w:cs="Times New Roman"/>
          <w:sz w:val="24"/>
          <w:szCs w:val="24"/>
        </w:rPr>
        <w:t>a 2015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. évi záróhoz képest. A mérleg összehasonlításul tartalmazza az eszköz és </w:t>
      </w:r>
      <w:r w:rsidR="00DD4329">
        <w:rPr>
          <w:rFonts w:ascii="Times New Roman" w:hAnsi="Times New Roman" w:cs="Times New Roman"/>
          <w:sz w:val="24"/>
          <w:szCs w:val="24"/>
        </w:rPr>
        <w:t>forrásféleségek változását 102,6</w:t>
      </w:r>
      <w:r w:rsidR="00DB607C">
        <w:rPr>
          <w:rFonts w:ascii="Times New Roman" w:hAnsi="Times New Roman" w:cs="Times New Roman"/>
          <w:sz w:val="24"/>
          <w:szCs w:val="24"/>
        </w:rPr>
        <w:t xml:space="preserve">3 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%-ban meghatározva. </w:t>
      </w:r>
    </w:p>
    <w:p w:rsidR="00A24529" w:rsidRDefault="00A24529" w:rsidP="00A245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4B" w:rsidRPr="00DA369E" w:rsidRDefault="00821B4B" w:rsidP="00A245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821B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ESZKÖZÖK</w:t>
      </w:r>
    </w:p>
    <w:p w:rsidR="001410F5" w:rsidRDefault="001410F5" w:rsidP="00821B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821B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r w:rsidR="000F3901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emzeti vagyonba tartozó befektetett eszközök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befektetett eszközök változása</w:t>
      </w:r>
      <w:r w:rsidR="00DB607C" w:rsidRPr="006F1F47">
        <w:rPr>
          <w:rFonts w:ascii="Times New Roman" w:hAnsi="Times New Roman" w:cs="Times New Roman"/>
          <w:sz w:val="24"/>
          <w:szCs w:val="24"/>
        </w:rPr>
        <w:t xml:space="preserve"> </w:t>
      </w:r>
      <w:r w:rsidR="00DB607C">
        <w:rPr>
          <w:rFonts w:ascii="Times New Roman" w:hAnsi="Times New Roman" w:cs="Times New Roman"/>
          <w:b/>
          <w:sz w:val="24"/>
          <w:szCs w:val="24"/>
          <w:u w:val="single"/>
        </w:rPr>
        <w:t>-24 547 050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int</w:t>
      </w:r>
      <w:r w:rsidR="009B4EB5">
        <w:rPr>
          <w:rFonts w:ascii="Times New Roman" w:hAnsi="Times New Roman" w:cs="Times New Roman"/>
          <w:sz w:val="24"/>
          <w:szCs w:val="24"/>
        </w:rPr>
        <w:t xml:space="preserve"> (96,44</w:t>
      </w:r>
      <w:r w:rsidRPr="00DA369E">
        <w:rPr>
          <w:rFonts w:ascii="Times New Roman" w:hAnsi="Times New Roman" w:cs="Times New Roman"/>
          <w:sz w:val="24"/>
          <w:szCs w:val="24"/>
        </w:rPr>
        <w:t>%).</w:t>
      </w:r>
    </w:p>
    <w:p w:rsidR="00003CD0" w:rsidRPr="00DA369E" w:rsidRDefault="00003CD0" w:rsidP="00A2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003CD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) A</w:t>
      </w:r>
      <w:r w:rsidR="002826E0">
        <w:rPr>
          <w:rFonts w:ascii="Times New Roman" w:hAnsi="Times New Roman" w:cs="Times New Roman"/>
          <w:sz w:val="24"/>
          <w:szCs w:val="24"/>
        </w:rPr>
        <w:t xml:space="preserve"> tárg</w:t>
      </w:r>
      <w:r w:rsidR="00715A0E">
        <w:rPr>
          <w:rFonts w:ascii="Times New Roman" w:hAnsi="Times New Roman" w:cs="Times New Roman"/>
          <w:sz w:val="24"/>
          <w:szCs w:val="24"/>
        </w:rPr>
        <w:t>yi eszközök körében -24 547 050</w:t>
      </w:r>
      <w:r w:rsidR="00DB607C">
        <w:rPr>
          <w:rFonts w:ascii="Times New Roman" w:hAnsi="Times New Roman" w:cs="Times New Roman"/>
          <w:sz w:val="24"/>
          <w:szCs w:val="24"/>
        </w:rPr>
        <w:t xml:space="preserve"> forint csökkenés</w:t>
      </w:r>
      <w:r w:rsidRPr="00DA369E">
        <w:rPr>
          <w:rFonts w:ascii="Times New Roman" w:hAnsi="Times New Roman" w:cs="Times New Roman"/>
          <w:sz w:val="24"/>
          <w:szCs w:val="24"/>
        </w:rPr>
        <w:t xml:space="preserve"> következett b</w:t>
      </w:r>
      <w:r w:rsidR="00003CD0">
        <w:rPr>
          <w:rFonts w:ascii="Times New Roman" w:hAnsi="Times New Roman" w:cs="Times New Roman"/>
          <w:sz w:val="24"/>
          <w:szCs w:val="24"/>
        </w:rPr>
        <w:t xml:space="preserve">e, összes </w:t>
      </w:r>
      <w:r w:rsidR="00715A0E">
        <w:rPr>
          <w:rFonts w:ascii="Times New Roman" w:hAnsi="Times New Roman" w:cs="Times New Roman"/>
          <w:sz w:val="24"/>
          <w:szCs w:val="24"/>
        </w:rPr>
        <w:t>növekedés 5 783 052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, </w:t>
      </w:r>
      <w:r w:rsidR="00DB607C">
        <w:rPr>
          <w:rFonts w:ascii="Times New Roman" w:hAnsi="Times New Roman" w:cs="Times New Roman"/>
          <w:sz w:val="24"/>
          <w:szCs w:val="24"/>
        </w:rPr>
        <w:t>az értékcsökkenés összege</w:t>
      </w:r>
      <w:r w:rsidR="00A24529">
        <w:rPr>
          <w:rFonts w:ascii="Times New Roman" w:hAnsi="Times New Roman" w:cs="Times New Roman"/>
          <w:sz w:val="24"/>
          <w:szCs w:val="24"/>
        </w:rPr>
        <w:t xml:space="preserve"> </w:t>
      </w:r>
      <w:r w:rsidR="00DB607C">
        <w:rPr>
          <w:rFonts w:ascii="Times New Roman" w:hAnsi="Times New Roman" w:cs="Times New Roman"/>
          <w:sz w:val="24"/>
          <w:szCs w:val="24"/>
        </w:rPr>
        <w:t>30 330 441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DA369E" w:rsidRPr="00DA369E" w:rsidRDefault="00DA369E" w:rsidP="00003C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ab/>
      </w:r>
      <w:r w:rsidRPr="00DA369E">
        <w:rPr>
          <w:rFonts w:ascii="Times New Roman" w:hAnsi="Times New Roman" w:cs="Times New Roman"/>
          <w:sz w:val="24"/>
          <w:szCs w:val="24"/>
        </w:rPr>
        <w:t>b) A befektetett pénzügyi eszközök összege</w:t>
      </w:r>
      <w:r w:rsidR="002826E0">
        <w:rPr>
          <w:rFonts w:ascii="Times New Roman" w:hAnsi="Times New Roman" w:cs="Times New Roman"/>
          <w:sz w:val="24"/>
          <w:szCs w:val="24"/>
        </w:rPr>
        <w:t xml:space="preserve"> változatlan,</w:t>
      </w:r>
      <w:r w:rsidR="00DB607C">
        <w:rPr>
          <w:rFonts w:ascii="Times New Roman" w:hAnsi="Times New Roman" w:cs="Times New Roman"/>
          <w:sz w:val="24"/>
          <w:szCs w:val="24"/>
        </w:rPr>
        <w:t xml:space="preserve"> </w:t>
      </w:r>
      <w:r w:rsidR="002826E0">
        <w:rPr>
          <w:rFonts w:ascii="Times New Roman" w:hAnsi="Times New Roman" w:cs="Times New Roman"/>
          <w:sz w:val="24"/>
          <w:szCs w:val="24"/>
        </w:rPr>
        <w:t>melynek összege 523</w:t>
      </w:r>
      <w:r w:rsidR="00DB607C">
        <w:rPr>
          <w:rFonts w:ascii="Times New Roman" w:hAnsi="Times New Roman" w:cs="Times New Roman"/>
          <w:sz w:val="24"/>
          <w:szCs w:val="24"/>
        </w:rPr>
        <w:t xml:space="preserve"> 000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. </w:t>
      </w:r>
    </w:p>
    <w:p w:rsidR="001410F5" w:rsidRDefault="001410F5" w:rsidP="00A2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Default="00DA369E" w:rsidP="00A2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C) Pénzeszközök</w:t>
      </w:r>
    </w:p>
    <w:p w:rsidR="00A24529" w:rsidRPr="00DA369E" w:rsidRDefault="00A24529" w:rsidP="00A2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A24529" w:rsidP="00A2452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26E0">
        <w:rPr>
          <w:rFonts w:ascii="Times New Roman" w:hAnsi="Times New Roman" w:cs="Times New Roman"/>
          <w:sz w:val="24"/>
          <w:szCs w:val="24"/>
        </w:rPr>
        <w:t xml:space="preserve">A </w:t>
      </w:r>
      <w:r w:rsidR="006560F9">
        <w:rPr>
          <w:rFonts w:ascii="Times New Roman" w:hAnsi="Times New Roman" w:cs="Times New Roman"/>
          <w:sz w:val="24"/>
          <w:szCs w:val="24"/>
        </w:rPr>
        <w:t>pénzeszköz változása 45 423 227</w:t>
      </w:r>
      <w:r w:rsidR="002826E0">
        <w:rPr>
          <w:rFonts w:ascii="Times New Roman" w:hAnsi="Times New Roman" w:cs="Times New Roman"/>
          <w:sz w:val="24"/>
          <w:szCs w:val="24"/>
        </w:rPr>
        <w:t xml:space="preserve"> forint </w:t>
      </w:r>
      <w:r w:rsidR="002826E0" w:rsidRPr="00AD5D02">
        <w:rPr>
          <w:rFonts w:ascii="Times New Roman" w:hAnsi="Times New Roman" w:cs="Times New Roman"/>
          <w:sz w:val="24"/>
          <w:szCs w:val="24"/>
        </w:rPr>
        <w:t>(</w:t>
      </w:r>
      <w:r w:rsidR="00AD5D02" w:rsidRPr="00AD5D02">
        <w:rPr>
          <w:rFonts w:ascii="Times New Roman" w:hAnsi="Times New Roman" w:cs="Times New Roman"/>
          <w:sz w:val="24"/>
          <w:szCs w:val="24"/>
        </w:rPr>
        <w:t>418,38</w:t>
      </w:r>
      <w:r w:rsidR="00DA369E" w:rsidRPr="00AD5D02">
        <w:rPr>
          <w:rFonts w:ascii="Times New Roman" w:hAnsi="Times New Roman" w:cs="Times New Roman"/>
          <w:sz w:val="24"/>
          <w:szCs w:val="24"/>
        </w:rPr>
        <w:t xml:space="preserve"> %). A</w:t>
      </w:r>
      <w:r>
        <w:rPr>
          <w:rFonts w:ascii="Times New Roman" w:hAnsi="Times New Roman" w:cs="Times New Roman"/>
          <w:sz w:val="24"/>
          <w:szCs w:val="24"/>
        </w:rPr>
        <w:t xml:space="preserve"> pénzeszközök mérlegsor a </w:t>
      </w:r>
      <w:r w:rsidR="00DA369E" w:rsidRPr="00DA369E">
        <w:rPr>
          <w:rFonts w:ascii="Times New Roman" w:hAnsi="Times New Roman" w:cs="Times New Roman"/>
          <w:sz w:val="24"/>
          <w:szCs w:val="24"/>
        </w:rPr>
        <w:t>pénztár</w:t>
      </w:r>
      <w:r>
        <w:rPr>
          <w:rFonts w:ascii="Times New Roman" w:hAnsi="Times New Roman" w:cs="Times New Roman"/>
          <w:sz w:val="24"/>
          <w:szCs w:val="24"/>
        </w:rPr>
        <w:t>ak és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a forintszá</w:t>
      </w:r>
      <w:r>
        <w:rPr>
          <w:rFonts w:ascii="Times New Roman" w:hAnsi="Times New Roman" w:cs="Times New Roman"/>
          <w:sz w:val="24"/>
          <w:szCs w:val="24"/>
        </w:rPr>
        <w:t>mlák 2016. december 31-i (</w:t>
      </w:r>
      <w:r w:rsidR="006560F9">
        <w:rPr>
          <w:rFonts w:ascii="Times New Roman" w:hAnsi="Times New Roman" w:cs="Times New Roman"/>
          <w:sz w:val="24"/>
          <w:szCs w:val="24"/>
        </w:rPr>
        <w:t>59 690 305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forint) állományát tartalmazza.</w:t>
      </w:r>
    </w:p>
    <w:p w:rsidR="00821B4B" w:rsidRPr="00DA369E" w:rsidRDefault="00821B4B" w:rsidP="00A2452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</w:t>
      </w:r>
      <w:r w:rsidR="000F390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vetelések</w:t>
      </w:r>
    </w:p>
    <w:p w:rsidR="000F3901" w:rsidRDefault="000F3901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0F3901" w:rsidRDefault="000F3901" w:rsidP="000F390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3901">
        <w:rPr>
          <w:rFonts w:ascii="Times New Roman" w:hAnsi="Times New Roman" w:cs="Times New Roman"/>
          <w:sz w:val="24"/>
          <w:szCs w:val="24"/>
        </w:rPr>
        <w:tab/>
      </w:r>
      <w:r w:rsidR="00DA369E" w:rsidRPr="000F3901">
        <w:rPr>
          <w:rFonts w:ascii="Times New Roman" w:hAnsi="Times New Roman" w:cs="Times New Roman"/>
          <w:sz w:val="24"/>
          <w:szCs w:val="24"/>
        </w:rPr>
        <w:t>Az összes követelés</w:t>
      </w:r>
      <w:r w:rsidR="009C367E" w:rsidRPr="000F3901">
        <w:rPr>
          <w:rFonts w:ascii="Times New Roman" w:hAnsi="Times New Roman" w:cs="Times New Roman"/>
          <w:sz w:val="24"/>
          <w:szCs w:val="24"/>
        </w:rPr>
        <w:t>ei</w:t>
      </w:r>
      <w:r w:rsidR="00AD5D02" w:rsidRPr="000F3901">
        <w:rPr>
          <w:rFonts w:ascii="Times New Roman" w:hAnsi="Times New Roman" w:cs="Times New Roman"/>
          <w:sz w:val="24"/>
          <w:szCs w:val="24"/>
        </w:rPr>
        <w:t>nk állományának változása -2 227</w:t>
      </w:r>
      <w:r w:rsidR="009C367E" w:rsidRPr="000F3901">
        <w:rPr>
          <w:rFonts w:ascii="Times New Roman" w:hAnsi="Times New Roman" w:cs="Times New Roman"/>
          <w:sz w:val="24"/>
          <w:szCs w:val="24"/>
        </w:rPr>
        <w:t xml:space="preserve"> 619</w:t>
      </w:r>
      <w:r w:rsidRPr="000F3901">
        <w:rPr>
          <w:rFonts w:ascii="Times New Roman" w:hAnsi="Times New Roman" w:cs="Times New Roman"/>
          <w:sz w:val="24"/>
          <w:szCs w:val="24"/>
        </w:rPr>
        <w:t xml:space="preserve"> forint. Költségvetési év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0F3901">
        <w:rPr>
          <w:rFonts w:ascii="Times New Roman" w:hAnsi="Times New Roman" w:cs="Times New Roman"/>
          <w:sz w:val="24"/>
          <w:szCs w:val="24"/>
        </w:rPr>
        <w:t>esed</w:t>
      </w:r>
      <w:r w:rsidR="009C367E" w:rsidRPr="000F3901">
        <w:rPr>
          <w:rFonts w:ascii="Times New Roman" w:hAnsi="Times New Roman" w:cs="Times New Roman"/>
          <w:sz w:val="24"/>
          <w:szCs w:val="24"/>
        </w:rPr>
        <w:t xml:space="preserve">ékes követelések állománya 1 112 400 </w:t>
      </w:r>
      <w:r w:rsidR="00DA369E" w:rsidRPr="000F3901">
        <w:rPr>
          <w:rFonts w:ascii="Times New Roman" w:hAnsi="Times New Roman" w:cs="Times New Roman"/>
          <w:sz w:val="24"/>
          <w:szCs w:val="24"/>
        </w:rPr>
        <w:t>forint. Közhatalmi bevé</w:t>
      </w:r>
      <w:r w:rsidR="002826E0" w:rsidRPr="000F3901">
        <w:rPr>
          <w:rFonts w:ascii="Times New Roman" w:hAnsi="Times New Roman" w:cs="Times New Roman"/>
          <w:sz w:val="24"/>
          <w:szCs w:val="24"/>
        </w:rPr>
        <w:t xml:space="preserve">telek követelés állománya </w:t>
      </w:r>
      <w:r w:rsidR="00E855FB" w:rsidRPr="000F3901">
        <w:rPr>
          <w:rFonts w:ascii="Times New Roman" w:hAnsi="Times New Roman" w:cs="Times New Roman"/>
          <w:sz w:val="24"/>
          <w:szCs w:val="24"/>
        </w:rPr>
        <w:t>2 227 671 forint</w:t>
      </w:r>
      <w:r w:rsidR="00CC2133">
        <w:rPr>
          <w:rFonts w:ascii="Times New Roman" w:hAnsi="Times New Roman" w:cs="Times New Roman"/>
          <w:sz w:val="24"/>
          <w:szCs w:val="24"/>
        </w:rPr>
        <w:t>, az adósok összes tartozása 5 289 780, az elszámolt értékvesztés</w:t>
      </w:r>
      <w:r w:rsidR="00E855FB" w:rsidRPr="000F3901">
        <w:rPr>
          <w:rFonts w:ascii="Times New Roman" w:hAnsi="Times New Roman" w:cs="Times New Roman"/>
          <w:sz w:val="24"/>
          <w:szCs w:val="24"/>
        </w:rPr>
        <w:t xml:space="preserve"> 4 177 380</w:t>
      </w:r>
      <w:r w:rsidR="00DA369E" w:rsidRPr="000F3901">
        <w:rPr>
          <w:rFonts w:ascii="Times New Roman" w:hAnsi="Times New Roman" w:cs="Times New Roman"/>
          <w:sz w:val="24"/>
          <w:szCs w:val="24"/>
        </w:rPr>
        <w:t xml:space="preserve"> forint</w:t>
      </w:r>
      <w:r w:rsidR="00CC2133">
        <w:rPr>
          <w:rFonts w:ascii="Times New Roman" w:hAnsi="Times New Roman" w:cs="Times New Roman"/>
          <w:sz w:val="24"/>
          <w:szCs w:val="24"/>
        </w:rPr>
        <w:t xml:space="preserve">. </w:t>
      </w:r>
      <w:r w:rsidR="002826E0" w:rsidRPr="000F3901">
        <w:rPr>
          <w:rFonts w:ascii="Times New Roman" w:hAnsi="Times New Roman" w:cs="Times New Roman"/>
          <w:sz w:val="24"/>
          <w:szCs w:val="24"/>
        </w:rPr>
        <w:t>E</w:t>
      </w:r>
      <w:r w:rsidR="009C367E" w:rsidRPr="000F3901">
        <w:rPr>
          <w:rFonts w:ascii="Times New Roman" w:hAnsi="Times New Roman" w:cs="Times New Roman"/>
          <w:sz w:val="24"/>
          <w:szCs w:val="24"/>
        </w:rPr>
        <w:t>llátási díjak állománya 40 310</w:t>
      </w:r>
      <w:r w:rsidR="0052789B" w:rsidRPr="000F3901">
        <w:rPr>
          <w:rFonts w:ascii="Times New Roman" w:hAnsi="Times New Roman" w:cs="Times New Roman"/>
          <w:sz w:val="24"/>
          <w:szCs w:val="24"/>
        </w:rPr>
        <w:t xml:space="preserve"> forint, forgótőke </w:t>
      </w:r>
      <w:r w:rsidR="002826E0" w:rsidRPr="000F3901">
        <w:rPr>
          <w:rFonts w:ascii="Times New Roman" w:hAnsi="Times New Roman" w:cs="Times New Roman"/>
          <w:sz w:val="24"/>
          <w:szCs w:val="24"/>
        </w:rPr>
        <w:t>állom</w:t>
      </w:r>
      <w:r w:rsidR="0052789B" w:rsidRPr="000F3901">
        <w:rPr>
          <w:rFonts w:ascii="Times New Roman" w:hAnsi="Times New Roman" w:cs="Times New Roman"/>
          <w:sz w:val="24"/>
          <w:szCs w:val="24"/>
        </w:rPr>
        <w:t>ánya 58 000 forint, bérleti díj 418 036 fo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E) Egyéb sajátos eszközoldali elszámolások</w:t>
      </w:r>
    </w:p>
    <w:p w:rsidR="000F3901" w:rsidRPr="00DA369E" w:rsidRDefault="000F3901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0F390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ab/>
        <w:t>Az egyéb sajátos eszközol</w:t>
      </w:r>
      <w:r w:rsidR="0052789B">
        <w:rPr>
          <w:rFonts w:ascii="Times New Roman" w:hAnsi="Times New Roman" w:cs="Times New Roman"/>
          <w:sz w:val="24"/>
          <w:szCs w:val="24"/>
        </w:rPr>
        <w:t>dal</w:t>
      </w:r>
      <w:r w:rsidR="00E31092">
        <w:rPr>
          <w:rFonts w:ascii="Times New Roman" w:hAnsi="Times New Roman" w:cs="Times New Roman"/>
          <w:sz w:val="24"/>
          <w:szCs w:val="24"/>
        </w:rPr>
        <w:t>i elszámolások állománya 834 932</w:t>
      </w:r>
      <w:r w:rsidR="0052789B">
        <w:rPr>
          <w:rFonts w:ascii="Times New Roman" w:hAnsi="Times New Roman" w:cs="Times New Roman"/>
          <w:sz w:val="24"/>
          <w:szCs w:val="24"/>
        </w:rPr>
        <w:t xml:space="preserve"> forint</w:t>
      </w:r>
      <w:r w:rsidR="006F1F47">
        <w:rPr>
          <w:rFonts w:ascii="Times New Roman" w:hAnsi="Times New Roman" w:cs="Times New Roman"/>
          <w:sz w:val="24"/>
          <w:szCs w:val="24"/>
        </w:rPr>
        <w:t>, mely</w:t>
      </w:r>
      <w:r w:rsidR="0052789B">
        <w:rPr>
          <w:rFonts w:ascii="Times New Roman" w:hAnsi="Times New Roman" w:cs="Times New Roman"/>
          <w:sz w:val="24"/>
          <w:szCs w:val="24"/>
        </w:rPr>
        <w:t xml:space="preserve"> a 2016</w:t>
      </w:r>
      <w:r w:rsidR="000F3901">
        <w:rPr>
          <w:rFonts w:ascii="Times New Roman" w:hAnsi="Times New Roman" w:cs="Times New Roman"/>
          <w:sz w:val="24"/>
          <w:szCs w:val="24"/>
        </w:rPr>
        <w:t xml:space="preserve">. december </w:t>
      </w:r>
      <w:r w:rsidRPr="00DA369E">
        <w:rPr>
          <w:rFonts w:ascii="Times New Roman" w:hAnsi="Times New Roman" w:cs="Times New Roman"/>
          <w:sz w:val="24"/>
          <w:szCs w:val="24"/>
        </w:rPr>
        <w:t>hónapban kifizetett személyi juttatások</w:t>
      </w:r>
      <w:r w:rsidR="006F1F47">
        <w:rPr>
          <w:rFonts w:ascii="Times New Roman" w:hAnsi="Times New Roman" w:cs="Times New Roman"/>
          <w:sz w:val="24"/>
          <w:szCs w:val="24"/>
        </w:rPr>
        <w:t>at tartalmazza</w:t>
      </w:r>
      <w:r w:rsidRPr="00DA369E">
        <w:rPr>
          <w:rFonts w:ascii="Times New Roman" w:hAnsi="Times New Roman" w:cs="Times New Roman"/>
          <w:sz w:val="24"/>
          <w:szCs w:val="24"/>
        </w:rPr>
        <w:t>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F) Aktív </w:t>
      </w:r>
      <w:r w:rsidR="000F3901" w:rsidRPr="00DA369E">
        <w:rPr>
          <w:rFonts w:ascii="Times New Roman" w:hAnsi="Times New Roman" w:cs="Times New Roman"/>
          <w:b/>
          <w:sz w:val="24"/>
          <w:szCs w:val="24"/>
          <w:u w:val="single"/>
        </w:rPr>
        <w:t>időbeli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DA369E" w:rsidRPr="000F3901" w:rsidRDefault="00A2452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0F3901">
        <w:rPr>
          <w:rFonts w:ascii="Times New Roman" w:hAnsi="Times New Roman" w:cs="Times New Roman"/>
          <w:sz w:val="24"/>
          <w:szCs w:val="24"/>
        </w:rPr>
        <w:tab/>
        <w:t>Önkormányzatunk aktív i</w:t>
      </w:r>
      <w:r w:rsidR="00DA369E" w:rsidRPr="000F3901">
        <w:rPr>
          <w:rFonts w:ascii="Times New Roman" w:hAnsi="Times New Roman" w:cs="Times New Roman"/>
          <w:sz w:val="24"/>
          <w:szCs w:val="24"/>
        </w:rPr>
        <w:t>dőbeli elhatárolást nem tart nyilván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369E" w:rsidRPr="001410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4"/>
        </w:rPr>
      </w:pPr>
      <w:r w:rsidRPr="001410F5">
        <w:rPr>
          <w:rFonts w:ascii="Times New Roman" w:hAnsi="Times New Roman" w:cs="Times New Roman"/>
          <w:b/>
          <w:sz w:val="28"/>
          <w:szCs w:val="24"/>
          <w:u w:val="single"/>
        </w:rPr>
        <w:t>FORRÁSOK</w:t>
      </w:r>
    </w:p>
    <w:p w:rsidR="001410F5" w:rsidRDefault="001410F5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E9C" w:rsidRDefault="00262E9C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Default="00DA369E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G) Saját tőke</w:t>
      </w:r>
    </w:p>
    <w:p w:rsidR="000F3901" w:rsidRPr="00DA369E" w:rsidRDefault="000F3901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0F3901">
      <w:pPr>
        <w:autoSpaceDE w:val="0"/>
        <w:autoSpaceDN w:val="0"/>
        <w:adjustRightInd w:val="0"/>
        <w:spacing w:after="0" w:line="36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Saját tőke változása</w:t>
      </w:r>
      <w:r w:rsidR="00E855FB">
        <w:rPr>
          <w:rFonts w:ascii="Times New Roman" w:hAnsi="Times New Roman" w:cs="Times New Roman"/>
          <w:sz w:val="24"/>
          <w:szCs w:val="24"/>
        </w:rPr>
        <w:t xml:space="preserve"> +</w:t>
      </w:r>
      <w:r w:rsidR="006C6C7A">
        <w:rPr>
          <w:rFonts w:ascii="Times New Roman" w:hAnsi="Times New Roman" w:cs="Times New Roman"/>
          <w:b/>
          <w:sz w:val="24"/>
          <w:szCs w:val="24"/>
        </w:rPr>
        <w:t>20 333 164</w:t>
      </w:r>
      <w:r w:rsidRPr="00DA369E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DA369E" w:rsidRDefault="00DA369E" w:rsidP="000F3901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 nemzeti v</w:t>
      </w:r>
      <w:r w:rsidR="002826E0">
        <w:rPr>
          <w:rFonts w:ascii="Times New Roman" w:hAnsi="Times New Roman" w:cs="Times New Roman"/>
          <w:sz w:val="24"/>
          <w:szCs w:val="24"/>
        </w:rPr>
        <w:t>agyon induláskori értéke 669</w:t>
      </w:r>
      <w:r w:rsidR="006C6C7A">
        <w:rPr>
          <w:rFonts w:ascii="Times New Roman" w:hAnsi="Times New Roman" w:cs="Times New Roman"/>
          <w:sz w:val="24"/>
          <w:szCs w:val="24"/>
        </w:rPr>
        <w:t> </w:t>
      </w:r>
      <w:r w:rsidR="002826E0">
        <w:rPr>
          <w:rFonts w:ascii="Times New Roman" w:hAnsi="Times New Roman" w:cs="Times New Roman"/>
          <w:sz w:val="24"/>
          <w:szCs w:val="24"/>
        </w:rPr>
        <w:t>763</w:t>
      </w:r>
      <w:r w:rsidR="006C6C7A">
        <w:rPr>
          <w:rFonts w:ascii="Times New Roman" w:hAnsi="Times New Roman" w:cs="Times New Roman"/>
          <w:sz w:val="24"/>
          <w:szCs w:val="24"/>
        </w:rPr>
        <w:t xml:space="preserve"> 338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, egyéb es</w:t>
      </w:r>
      <w:r w:rsidR="002826E0">
        <w:rPr>
          <w:rFonts w:ascii="Times New Roman" w:hAnsi="Times New Roman" w:cs="Times New Roman"/>
          <w:sz w:val="24"/>
          <w:szCs w:val="24"/>
        </w:rPr>
        <w:t>zközök induláskori értéke 16 411</w:t>
      </w: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="006C6C7A">
        <w:rPr>
          <w:rFonts w:ascii="Times New Roman" w:hAnsi="Times New Roman" w:cs="Times New Roman"/>
          <w:sz w:val="24"/>
          <w:szCs w:val="24"/>
        </w:rPr>
        <w:t>662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. Az önkormányzat m</w:t>
      </w:r>
      <w:r w:rsidR="002826E0">
        <w:rPr>
          <w:rFonts w:ascii="Times New Roman" w:hAnsi="Times New Roman" w:cs="Times New Roman"/>
          <w:sz w:val="24"/>
          <w:szCs w:val="24"/>
        </w:rPr>
        <w:t>érleg szerinti eredménye</w:t>
      </w:r>
      <w:r w:rsidR="006C6C7A">
        <w:rPr>
          <w:rFonts w:ascii="Times New Roman" w:hAnsi="Times New Roman" w:cs="Times New Roman"/>
          <w:sz w:val="24"/>
          <w:szCs w:val="24"/>
        </w:rPr>
        <w:t xml:space="preserve"> 20 332 855 </w:t>
      </w:r>
      <w:r w:rsidRPr="00DA369E">
        <w:rPr>
          <w:rFonts w:ascii="Times New Roman" w:hAnsi="Times New Roman" w:cs="Times New Roman"/>
          <w:sz w:val="24"/>
          <w:szCs w:val="24"/>
        </w:rPr>
        <w:t>forint</w:t>
      </w:r>
      <w:r w:rsidR="00E855FB">
        <w:rPr>
          <w:rFonts w:ascii="Times New Roman" w:hAnsi="Times New Roman" w:cs="Times New Roman"/>
          <w:sz w:val="24"/>
          <w:szCs w:val="24"/>
        </w:rPr>
        <w:t>, felhalmozott eredménye 8 338 845 forint</w:t>
      </w:r>
      <w:r w:rsidRPr="00DA369E">
        <w:rPr>
          <w:rFonts w:ascii="Times New Roman" w:hAnsi="Times New Roman" w:cs="Times New Roman"/>
          <w:sz w:val="24"/>
          <w:szCs w:val="24"/>
        </w:rPr>
        <w:t>.</w:t>
      </w:r>
    </w:p>
    <w:p w:rsidR="00EE44CF" w:rsidRPr="00DA369E" w:rsidRDefault="00EE44CF" w:rsidP="000F3901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EE4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H) Kötelezettségek</w:t>
      </w:r>
    </w:p>
    <w:p w:rsidR="001410F5" w:rsidRDefault="001410F5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75" w:rsidRDefault="00DA369E" w:rsidP="00EE44C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Államháztartáson be</w:t>
      </w:r>
      <w:r w:rsidR="006C6C7A">
        <w:rPr>
          <w:rFonts w:ascii="Times New Roman" w:hAnsi="Times New Roman" w:cs="Times New Roman"/>
          <w:sz w:val="24"/>
          <w:szCs w:val="24"/>
        </w:rPr>
        <w:t>lüli megelőlegezés összege 3 929 432 forint.</w:t>
      </w:r>
    </w:p>
    <w:p w:rsidR="00EE44CF" w:rsidRDefault="00EE44CF" w:rsidP="00EE44C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EE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I) Kincstári számlavezetéssel kapcsolatos elszámolások</w:t>
      </w:r>
    </w:p>
    <w:p w:rsidR="00DA369E" w:rsidRPr="00DA369E" w:rsidRDefault="00DA369E" w:rsidP="000F3901">
      <w:pPr>
        <w:autoSpaceDE w:val="0"/>
        <w:autoSpaceDN w:val="0"/>
        <w:adjustRightInd w:val="0"/>
        <w:spacing w:before="28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Kincstári számlavezetéssel kapcsolatos elszámolásokat nem tart nyilván önkormányzatunk.</w:t>
      </w:r>
    </w:p>
    <w:p w:rsidR="001410F5" w:rsidRDefault="001410F5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J) Passzív </w:t>
      </w:r>
      <w:r w:rsidR="00785943" w:rsidRPr="00DA369E">
        <w:rPr>
          <w:rFonts w:ascii="Times New Roman" w:hAnsi="Times New Roman" w:cs="Times New Roman"/>
          <w:b/>
          <w:sz w:val="24"/>
          <w:szCs w:val="24"/>
          <w:u w:val="single"/>
        </w:rPr>
        <w:t>időbeli</w:t>
      </w: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0F3901" w:rsidRDefault="000F3901" w:rsidP="000F3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E51C12" w:rsidP="000F39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sszív i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dőbeli elhatárolások összege </w:t>
      </w:r>
      <w:r w:rsidR="006C6C7A">
        <w:rPr>
          <w:rFonts w:ascii="Times New Roman" w:hAnsi="Times New Roman" w:cs="Times New Roman"/>
          <w:b/>
          <w:sz w:val="24"/>
          <w:szCs w:val="24"/>
        </w:rPr>
        <w:t>8 140 065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DA369E" w:rsidRPr="00DA369E" w:rsidRDefault="00DA369E" w:rsidP="00EE44C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</w:t>
      </w:r>
      <w:r w:rsidR="006C6C7A">
        <w:rPr>
          <w:rFonts w:ascii="Times New Roman" w:hAnsi="Times New Roman" w:cs="Times New Roman"/>
          <w:sz w:val="24"/>
          <w:szCs w:val="24"/>
        </w:rPr>
        <w:t>2016</w:t>
      </w:r>
      <w:r w:rsidRPr="00DA369E">
        <w:rPr>
          <w:rFonts w:ascii="Times New Roman" w:hAnsi="Times New Roman" w:cs="Times New Roman"/>
          <w:sz w:val="24"/>
          <w:szCs w:val="24"/>
        </w:rPr>
        <w:t>.</w:t>
      </w:r>
      <w:r w:rsidR="006F1F47">
        <w:rPr>
          <w:rFonts w:ascii="Times New Roman" w:hAnsi="Times New Roman" w:cs="Times New Roman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sz w:val="24"/>
          <w:szCs w:val="24"/>
        </w:rPr>
        <w:t>december havi bér és járulékainak elh</w:t>
      </w:r>
      <w:r w:rsidR="00E51C12">
        <w:rPr>
          <w:rFonts w:ascii="Times New Roman" w:hAnsi="Times New Roman" w:cs="Times New Roman"/>
          <w:sz w:val="24"/>
          <w:szCs w:val="24"/>
        </w:rPr>
        <w:t>atárolása</w:t>
      </w:r>
      <w:r w:rsidR="006C6C7A">
        <w:rPr>
          <w:rFonts w:ascii="Times New Roman" w:hAnsi="Times New Roman" w:cs="Times New Roman"/>
          <w:sz w:val="24"/>
          <w:szCs w:val="24"/>
        </w:rPr>
        <w:t xml:space="preserve"> 8 140 065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DA369E" w:rsidRDefault="00DA369E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9C" w:rsidRPr="00DA369E" w:rsidRDefault="00262E9C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8E0E75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jót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 vagyon változásának összefoglalása </w:t>
      </w:r>
    </w:p>
    <w:p w:rsidR="00262E9C" w:rsidRDefault="00262E9C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E9C" w:rsidRPr="00DA369E" w:rsidRDefault="00262E9C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563"/>
        <w:gridCol w:w="1260"/>
      </w:tblGrid>
      <w:tr w:rsidR="00DA369E" w:rsidRPr="00DA369E" w:rsidTr="006C6C7A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befektetett 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6C6C7A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762 214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Saját tők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Default="00DA369E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75" w:rsidRPr="00DA369E" w:rsidRDefault="00044255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6C6C7A">
              <w:rPr>
                <w:rFonts w:ascii="Times New Roman" w:hAnsi="Times New Roman" w:cs="Times New Roman"/>
                <w:sz w:val="24"/>
                <w:szCs w:val="24"/>
              </w:rPr>
              <w:t> 846 700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Nemzeti vagyonba tartozó forgó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telezettsége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6C6C7A" w:rsidP="008E0E7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9 432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énz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6C6C7A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90 305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vetelése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E855FB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 746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EE44CF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incstári számlavezetéssel kapcsolatos elszámoláso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Egyéb sajátos eszközoldali elszám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6C6C7A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932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Passzív </w:t>
            </w:r>
            <w:r w:rsidR="00EE44CF" w:rsidRPr="00DA369E">
              <w:rPr>
                <w:rFonts w:ascii="Times New Roman" w:hAnsi="Times New Roman" w:cs="Times New Roman"/>
                <w:sz w:val="24"/>
                <w:szCs w:val="24"/>
              </w:rPr>
              <w:t>időbel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elhatárolások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E75" w:rsidRDefault="008E0E7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DA369E" w:rsidRDefault="006C6C7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40 065</w:t>
            </w:r>
          </w:p>
        </w:tc>
      </w:tr>
      <w:tr w:rsidR="00DA369E" w:rsidRPr="00DA369E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Aktív </w:t>
            </w:r>
            <w:r w:rsidR="00EE44CF" w:rsidRPr="00DA369E">
              <w:rPr>
                <w:rFonts w:ascii="Times New Roman" w:hAnsi="Times New Roman" w:cs="Times New Roman"/>
                <w:sz w:val="24"/>
                <w:szCs w:val="24"/>
              </w:rPr>
              <w:t>időbel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elhatár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8E0E75" w:rsidTr="006C6C7A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ESZKÖZÖK ÖSSZESE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6C6C7A" w:rsidP="006F1F4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 916 197</w:t>
            </w:r>
          </w:p>
        </w:tc>
        <w:tc>
          <w:tcPr>
            <w:tcW w:w="3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8E0E75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</w:rPr>
              <w:t>FORRÁSOK ÖSSZESEN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8E0E75" w:rsidRDefault="006C6C7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 916 197</w:t>
            </w:r>
          </w:p>
        </w:tc>
      </w:tr>
    </w:tbl>
    <w:p w:rsidR="00262E9C" w:rsidRDefault="00262E9C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369E" w:rsidRPr="001F34DD" w:rsidRDefault="001F34D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</w:t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ŰKÖDÉSI BEVÉTELEK</w:t>
      </w:r>
    </w:p>
    <w:p w:rsidR="00DA369E" w:rsidRDefault="00DA369E" w:rsidP="0026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369E" w:rsidRDefault="00DA369E" w:rsidP="0026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E51C12">
        <w:rPr>
          <w:rFonts w:ascii="Times New Roman" w:hAnsi="Times New Roman" w:cs="Times New Roman"/>
          <w:sz w:val="24"/>
          <w:szCs w:val="24"/>
        </w:rPr>
        <w:t>között az intézményi működési be</w:t>
      </w:r>
      <w:r w:rsidRPr="00DA369E">
        <w:rPr>
          <w:rFonts w:ascii="Times New Roman" w:hAnsi="Times New Roman" w:cs="Times New Roman"/>
          <w:sz w:val="24"/>
          <w:szCs w:val="24"/>
        </w:rPr>
        <w:t xml:space="preserve">vételek, </w:t>
      </w:r>
      <w:r w:rsidR="006F1F47">
        <w:rPr>
          <w:rFonts w:ascii="Times New Roman" w:hAnsi="Times New Roman" w:cs="Times New Roman"/>
          <w:sz w:val="24"/>
          <w:szCs w:val="24"/>
        </w:rPr>
        <w:t xml:space="preserve">az </w:t>
      </w:r>
      <w:r w:rsidRPr="00DA369E">
        <w:rPr>
          <w:rFonts w:ascii="Times New Roman" w:hAnsi="Times New Roman" w:cs="Times New Roman"/>
          <w:sz w:val="24"/>
          <w:szCs w:val="24"/>
        </w:rPr>
        <w:t>önkormányzat működési támogatásai, az egyéb államháztartáson belülről származó működési célú támogatások, a mű</w:t>
      </w:r>
      <w:r w:rsidR="001410F5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262E9C" w:rsidRPr="00DA369E" w:rsidRDefault="00262E9C" w:rsidP="0026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EE44CF" w:rsidRDefault="00EE44C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DA369E" w:rsidRPr="00EE44CF">
        <w:rPr>
          <w:rFonts w:ascii="Times New Roman" w:hAnsi="Times New Roman" w:cs="Times New Roman"/>
          <w:b/>
          <w:sz w:val="24"/>
          <w:szCs w:val="24"/>
          <w:u w:val="single"/>
        </w:rPr>
        <w:t>Intézményi működési bevételek</w:t>
      </w:r>
    </w:p>
    <w:p w:rsidR="006F1F47" w:rsidRDefault="006F1F47" w:rsidP="006F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DA369E" w:rsidRDefault="00DA369E" w:rsidP="006F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intézményi</w:t>
      </w:r>
      <w:r w:rsidR="006C6C7A">
        <w:rPr>
          <w:rFonts w:ascii="Times New Roman" w:hAnsi="Times New Roman" w:cs="Times New Roman"/>
          <w:sz w:val="24"/>
          <w:szCs w:val="24"/>
        </w:rPr>
        <w:t xml:space="preserve"> tevé</w:t>
      </w:r>
      <w:r w:rsidR="001F34DD">
        <w:rPr>
          <w:rFonts w:ascii="Times New Roman" w:hAnsi="Times New Roman" w:cs="Times New Roman"/>
          <w:sz w:val="24"/>
          <w:szCs w:val="24"/>
        </w:rPr>
        <w:t>kenységek teljesítése 14 447 276</w:t>
      </w:r>
      <w:r w:rsidRPr="00DA369E">
        <w:rPr>
          <w:rFonts w:ascii="Times New Roman" w:hAnsi="Times New Roman" w:cs="Times New Roman"/>
          <w:sz w:val="24"/>
          <w:szCs w:val="24"/>
        </w:rPr>
        <w:t xml:space="preserve"> Ft</w:t>
      </w:r>
      <w:r w:rsidR="001F34DD">
        <w:rPr>
          <w:rFonts w:ascii="Times New Roman" w:hAnsi="Times New Roman" w:cs="Times New Roman"/>
          <w:sz w:val="24"/>
          <w:szCs w:val="24"/>
        </w:rPr>
        <w:t xml:space="preserve"> /100 %/</w:t>
      </w:r>
      <w:r w:rsidRPr="00DA36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9"/>
        <w:gridCol w:w="1769"/>
      </w:tblGrid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7F15EA" w:rsidRDefault="007F15EA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Ezer Ft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ntézményi ellátási díjak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1F34DD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6 380</w:t>
            </w:r>
            <w:r w:rsidR="006C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Szolgáltatások </w:t>
            </w:r>
            <w:r w:rsidR="006F1F47" w:rsidRPr="00DA369E">
              <w:rPr>
                <w:rFonts w:ascii="Times New Roman" w:hAnsi="Times New Roman" w:cs="Times New Roman"/>
                <w:sz w:val="24"/>
                <w:szCs w:val="24"/>
              </w:rPr>
              <w:t>(bérleti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47" w:rsidRPr="00DA369E">
              <w:rPr>
                <w:rFonts w:ascii="Times New Roman" w:hAnsi="Times New Roman" w:cs="Times New Roman"/>
                <w:sz w:val="24"/>
                <w:szCs w:val="24"/>
              </w:rPr>
              <w:t>díj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1F34DD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77 977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ama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1F34DD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72</w:t>
            </w:r>
          </w:p>
        </w:tc>
      </w:tr>
      <w:tr w:rsidR="00DA369E" w:rsidRPr="00DA369E"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Közvet</w:t>
            </w:r>
            <w:r w:rsidR="008E0E7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ett szolgáltatá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1F34DD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9 846</w:t>
            </w:r>
          </w:p>
        </w:tc>
      </w:tr>
      <w:tr w:rsidR="00DA369E" w:rsidRPr="008E0E75">
        <w:trPr>
          <w:trHeight w:val="418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8E0E75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ézményi működési bevételek összesen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8E0E75" w:rsidRDefault="001F34DD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 447 276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EE44CF" w:rsidRDefault="00EE44C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DA369E" w:rsidRPr="00EE44CF">
        <w:rPr>
          <w:rFonts w:ascii="Times New Roman" w:hAnsi="Times New Roman" w:cs="Times New Roman"/>
          <w:b/>
          <w:sz w:val="24"/>
          <w:szCs w:val="24"/>
          <w:u w:val="single"/>
        </w:rPr>
        <w:t>Önkormányzat működési támogatásai</w:t>
      </w:r>
    </w:p>
    <w:p w:rsidR="00DA369E" w:rsidRPr="00DA369E" w:rsidRDefault="00DA369E" w:rsidP="006F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DA369E" w:rsidP="006F1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>
        <w:rPr>
          <w:rFonts w:ascii="Times New Roman" w:hAnsi="Times New Roman" w:cs="Times New Roman"/>
          <w:sz w:val="24"/>
          <w:szCs w:val="24"/>
        </w:rPr>
        <w:t>ó</w:t>
      </w:r>
      <w:r w:rsidR="006C6C7A">
        <w:rPr>
          <w:rFonts w:ascii="Times New Roman" w:hAnsi="Times New Roman" w:cs="Times New Roman"/>
          <w:sz w:val="24"/>
          <w:szCs w:val="24"/>
        </w:rPr>
        <w:t>dó t</w:t>
      </w:r>
      <w:r w:rsidR="001F34DD">
        <w:rPr>
          <w:rFonts w:ascii="Times New Roman" w:hAnsi="Times New Roman" w:cs="Times New Roman"/>
          <w:sz w:val="24"/>
          <w:szCs w:val="24"/>
        </w:rPr>
        <w:t>ámogatás teljesítése 111 405 683</w:t>
      </w:r>
      <w:r w:rsidR="007F15EA">
        <w:rPr>
          <w:rFonts w:ascii="Times New Roman" w:hAnsi="Times New Roman" w:cs="Times New Roman"/>
          <w:sz w:val="24"/>
          <w:szCs w:val="24"/>
        </w:rPr>
        <w:t xml:space="preserve"> forint</w:t>
      </w:r>
      <w:r w:rsidRPr="00DA369E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p w:rsidR="00DA369E" w:rsidRPr="00DA369E" w:rsidRDefault="00DA369E" w:rsidP="006F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4"/>
        <w:gridCol w:w="1484"/>
      </w:tblGrid>
      <w:tr w:rsidR="00DA369E" w:rsidRPr="00DA369E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gnevezé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DA369E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A369E" w:rsidRPr="00DA369E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Helyi önkormányzatok általános támogatás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2729D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70 971</w:t>
            </w:r>
          </w:p>
        </w:tc>
      </w:tr>
      <w:tr w:rsidR="00DA369E" w:rsidRPr="00DA369E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elepülési önkormányzatok egyes köznevelési feladatainak támogatás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2729D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79 067</w:t>
            </w:r>
          </w:p>
        </w:tc>
      </w:tr>
      <w:tr w:rsidR="00DA369E" w:rsidRPr="00DA369E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elepülési önkormányzatok egyes szociális és gyermekjóléti feladatainak tám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2729D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36 769</w:t>
            </w:r>
          </w:p>
        </w:tc>
      </w:tr>
      <w:tr w:rsidR="00DA369E" w:rsidRPr="00DA369E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right w:val="nil"/>
            </w:tcBorders>
          </w:tcPr>
          <w:p w:rsidR="00DA369E" w:rsidRPr="00DA369E" w:rsidRDefault="008E0E75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</w:tcPr>
          <w:p w:rsidR="00DA369E" w:rsidRPr="00DA369E" w:rsidRDefault="002729D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 860</w:t>
            </w:r>
          </w:p>
        </w:tc>
      </w:tr>
      <w:tr w:rsidR="00DA369E" w:rsidRPr="003A5C15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right w:val="nil"/>
            </w:tcBorders>
          </w:tcPr>
          <w:p w:rsidR="00DA369E" w:rsidRPr="003A5C15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5">
              <w:rPr>
                <w:rFonts w:ascii="Times New Roman" w:hAnsi="Times New Roman" w:cs="Times New Roman"/>
                <w:sz w:val="24"/>
                <w:szCs w:val="24"/>
              </w:rPr>
              <w:t>Működési célú költségvetési támogatások, kiegészítések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</w:tcPr>
          <w:p w:rsidR="00DA369E" w:rsidRPr="003A5C15" w:rsidRDefault="002729D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 102</w:t>
            </w:r>
          </w:p>
        </w:tc>
      </w:tr>
      <w:tr w:rsidR="00DA369E" w:rsidRPr="001C0B06" w:rsidTr="00A772E9">
        <w:trPr>
          <w:trHeight w:val="276"/>
        </w:trPr>
        <w:tc>
          <w:tcPr>
            <w:tcW w:w="8154" w:type="dxa"/>
            <w:tcBorders>
              <w:left w:val="nil"/>
              <w:right w:val="nil"/>
            </w:tcBorders>
          </w:tcPr>
          <w:p w:rsidR="00DA369E" w:rsidRPr="001C0B06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6">
              <w:rPr>
                <w:rFonts w:ascii="Times New Roman" w:hAnsi="Times New Roman" w:cs="Times New Roman"/>
                <w:sz w:val="24"/>
                <w:szCs w:val="24"/>
              </w:rPr>
              <w:t xml:space="preserve">   - ebből </w:t>
            </w:r>
            <w:r w:rsidR="00EE44CF" w:rsidRPr="001C0B06">
              <w:rPr>
                <w:rFonts w:ascii="Times New Roman" w:hAnsi="Times New Roman" w:cs="Times New Roman"/>
                <w:sz w:val="24"/>
                <w:szCs w:val="24"/>
              </w:rPr>
              <w:t>rendkívüli</w:t>
            </w:r>
            <w:r w:rsidRPr="001C0B06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484" w:type="dxa"/>
            <w:tcBorders>
              <w:left w:val="nil"/>
              <w:right w:val="nil"/>
            </w:tcBorders>
          </w:tcPr>
          <w:p w:rsidR="00DA369E" w:rsidRPr="001C0B06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06" w:rsidRPr="001C0B06" w:rsidTr="00A772E9">
        <w:trPr>
          <w:trHeight w:val="276"/>
        </w:trPr>
        <w:tc>
          <w:tcPr>
            <w:tcW w:w="8154" w:type="dxa"/>
            <w:tcBorders>
              <w:left w:val="nil"/>
              <w:right w:val="nil"/>
            </w:tcBorders>
          </w:tcPr>
          <w:p w:rsidR="001C0B06" w:rsidRPr="001C0B06" w:rsidRDefault="001C0B06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6">
              <w:rPr>
                <w:rFonts w:ascii="Times New Roman" w:hAnsi="Times New Roman" w:cs="Times New Roman"/>
                <w:sz w:val="24"/>
                <w:szCs w:val="24"/>
              </w:rPr>
              <w:t xml:space="preserve">Elszámolásból származó bevételek                                 </w:t>
            </w:r>
          </w:p>
        </w:tc>
        <w:tc>
          <w:tcPr>
            <w:tcW w:w="1484" w:type="dxa"/>
            <w:tcBorders>
              <w:left w:val="nil"/>
              <w:right w:val="nil"/>
            </w:tcBorders>
          </w:tcPr>
          <w:p w:rsidR="001C0B06" w:rsidRPr="001C0B06" w:rsidRDefault="002729D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3 914</w:t>
            </w:r>
          </w:p>
        </w:tc>
      </w:tr>
      <w:tr w:rsidR="00DA369E" w:rsidRPr="001C0B06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1C0B06" w:rsidRDefault="00DA369E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0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nkormányzat támogatása összese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1C0B06" w:rsidRDefault="001F34DD" w:rsidP="00262E9C">
            <w:pPr>
              <w:suppressLineNumber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1 405 683</w:t>
            </w:r>
          </w:p>
        </w:tc>
      </w:tr>
      <w:tr w:rsidR="007F15EA" w:rsidRPr="001C0B06" w:rsidTr="00A772E9">
        <w:trPr>
          <w:trHeight w:val="276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7F15EA" w:rsidRPr="001C0B06" w:rsidRDefault="007F15E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15EA" w:rsidRPr="001C0B06" w:rsidRDefault="007F15EA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DA369E" w:rsidRDefault="00EE44C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DA369E" w:rsidRPr="00DA369E">
        <w:rPr>
          <w:rFonts w:ascii="Times New Roman" w:hAnsi="Times New Roman" w:cs="Times New Roman"/>
          <w:b/>
          <w:sz w:val="24"/>
          <w:szCs w:val="24"/>
          <w:u w:val="single"/>
        </w:rPr>
        <w:t>Működési célú támogatások államháztartáson belülről</w:t>
      </w:r>
    </w:p>
    <w:p w:rsidR="00DA369E" w:rsidRPr="00DA369E" w:rsidRDefault="00DA369E" w:rsidP="00262E9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államháztartáson belülről származó önkormányzati működési célú támogatások a módosított előirányzathoz képes</w:t>
      </w:r>
      <w:r w:rsidR="002729DE">
        <w:rPr>
          <w:rFonts w:ascii="Times New Roman" w:hAnsi="Times New Roman" w:cs="Times New Roman"/>
          <w:sz w:val="24"/>
          <w:szCs w:val="24"/>
        </w:rPr>
        <w:t xml:space="preserve">t </w:t>
      </w:r>
      <w:r w:rsidR="001F34DD">
        <w:rPr>
          <w:rFonts w:ascii="Times New Roman" w:hAnsi="Times New Roman" w:cs="Times New Roman"/>
          <w:sz w:val="24"/>
          <w:szCs w:val="24"/>
        </w:rPr>
        <w:t>100%-ra teljesültek (18 772 463</w:t>
      </w:r>
      <w:r w:rsidRPr="00DA369E">
        <w:rPr>
          <w:rFonts w:ascii="Times New Roman" w:hAnsi="Times New Roman" w:cs="Times New Roman"/>
          <w:sz w:val="24"/>
          <w:szCs w:val="24"/>
        </w:rPr>
        <w:t xml:space="preserve"> forint)</w:t>
      </w:r>
      <w:r w:rsidR="006F1F47">
        <w:rPr>
          <w:rFonts w:ascii="Times New Roman" w:hAnsi="Times New Roman" w:cs="Times New Roman"/>
          <w:sz w:val="24"/>
          <w:szCs w:val="24"/>
        </w:rPr>
        <w:t>,</w:t>
      </w:r>
      <w:r w:rsidRPr="00DA369E">
        <w:rPr>
          <w:rFonts w:ascii="Times New Roman" w:hAnsi="Times New Roman" w:cs="Times New Roman"/>
          <w:sz w:val="24"/>
          <w:szCs w:val="24"/>
        </w:rPr>
        <w:t xml:space="preserve"> </w:t>
      </w:r>
      <w:r w:rsidR="006F1F47">
        <w:rPr>
          <w:rFonts w:ascii="Times New Roman" w:hAnsi="Times New Roman" w:cs="Times New Roman"/>
          <w:sz w:val="24"/>
          <w:szCs w:val="24"/>
        </w:rPr>
        <w:t>részletezve az alábbiak szerint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2103"/>
        <w:gridCol w:w="706"/>
        <w:gridCol w:w="1575"/>
      </w:tblGrid>
      <w:tr w:rsidR="00287467" w:rsidTr="00EE44CF">
        <w:tc>
          <w:tcPr>
            <w:tcW w:w="7357" w:type="dxa"/>
            <w:gridSpan w:val="2"/>
          </w:tcPr>
          <w:p w:rsidR="00287467" w:rsidRDefault="0028746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P támogatás</w:t>
            </w:r>
          </w:p>
        </w:tc>
        <w:tc>
          <w:tcPr>
            <w:tcW w:w="2281" w:type="dxa"/>
            <w:gridSpan w:val="2"/>
          </w:tcPr>
          <w:p w:rsidR="00287467" w:rsidRDefault="003868A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6 300 Ft</w:t>
            </w:r>
          </w:p>
        </w:tc>
      </w:tr>
      <w:tr w:rsidR="00287467" w:rsidTr="00EE44CF">
        <w:tc>
          <w:tcPr>
            <w:tcW w:w="7357" w:type="dxa"/>
            <w:gridSpan w:val="2"/>
          </w:tcPr>
          <w:p w:rsidR="00287467" w:rsidRDefault="00287467" w:rsidP="00CC2133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különített állami pénzalap </w:t>
            </w:r>
            <w:r w:rsidR="009A1500">
              <w:rPr>
                <w:rFonts w:ascii="Times New Roman" w:hAnsi="Times New Roman" w:cs="Times New Roman"/>
                <w:sz w:val="24"/>
                <w:szCs w:val="24"/>
              </w:rPr>
              <w:t>(közmu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)</w:t>
            </w:r>
          </w:p>
        </w:tc>
        <w:tc>
          <w:tcPr>
            <w:tcW w:w="2281" w:type="dxa"/>
            <w:gridSpan w:val="2"/>
          </w:tcPr>
          <w:p w:rsidR="00287467" w:rsidRDefault="003868A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99 870 Ft</w:t>
            </w:r>
          </w:p>
        </w:tc>
      </w:tr>
      <w:tr w:rsidR="00287467" w:rsidTr="00EE44CF">
        <w:tc>
          <w:tcPr>
            <w:tcW w:w="7357" w:type="dxa"/>
            <w:gridSpan w:val="2"/>
          </w:tcPr>
          <w:p w:rsidR="00287467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tól átvett pénzeszköz (Nagysáp)</w:t>
            </w:r>
          </w:p>
        </w:tc>
        <w:tc>
          <w:tcPr>
            <w:tcW w:w="2281" w:type="dxa"/>
            <w:gridSpan w:val="2"/>
          </w:tcPr>
          <w:p w:rsidR="00287467" w:rsidRDefault="003868A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4 000 Ft</w:t>
            </w:r>
          </w:p>
        </w:tc>
      </w:tr>
      <w:tr w:rsidR="00287467" w:rsidTr="00EE44CF">
        <w:tc>
          <w:tcPr>
            <w:tcW w:w="7357" w:type="dxa"/>
            <w:gridSpan w:val="2"/>
          </w:tcPr>
          <w:p w:rsidR="00287467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szavazás</w:t>
            </w:r>
          </w:p>
        </w:tc>
        <w:tc>
          <w:tcPr>
            <w:tcW w:w="2281" w:type="dxa"/>
            <w:gridSpan w:val="2"/>
          </w:tcPr>
          <w:p w:rsidR="00287467" w:rsidRDefault="003868A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293 Ft</w:t>
            </w:r>
          </w:p>
        </w:tc>
      </w:tr>
      <w:tr w:rsidR="00287467" w:rsidRPr="003868A5" w:rsidTr="00EE44CF">
        <w:tc>
          <w:tcPr>
            <w:tcW w:w="7357" w:type="dxa"/>
            <w:gridSpan w:val="2"/>
          </w:tcPr>
          <w:p w:rsidR="00287467" w:rsidRP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81" w:type="dxa"/>
            <w:gridSpan w:val="2"/>
          </w:tcPr>
          <w:p w:rsidR="00287467" w:rsidRDefault="003868A5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18 772 463 Ft</w:t>
            </w:r>
          </w:p>
          <w:p w:rsidR="00EE44CF" w:rsidRDefault="00EE44CF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</w:p>
          <w:p w:rsidR="00262E9C" w:rsidRPr="003868A5" w:rsidRDefault="00262E9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</w:p>
        </w:tc>
      </w:tr>
      <w:tr w:rsidR="003B2808" w:rsidTr="00EE4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4" w:type="dxa"/>
          </w:tcPr>
          <w:p w:rsidR="003B2808" w:rsidRDefault="003B2808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2809" w:type="dxa"/>
            <w:gridSpan w:val="2"/>
          </w:tcPr>
          <w:p w:rsidR="003B2808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int</w:t>
            </w:r>
          </w:p>
        </w:tc>
        <w:tc>
          <w:tcPr>
            <w:tcW w:w="1565" w:type="dxa"/>
          </w:tcPr>
          <w:p w:rsidR="003B2808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B2808" w:rsidRPr="00A20062" w:rsidTr="00EE4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4" w:type="dxa"/>
          </w:tcPr>
          <w:p w:rsidR="003B2808" w:rsidRPr="00A20062" w:rsidRDefault="009A1500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CI</w:t>
            </w:r>
            <w:r w:rsidR="003B2808"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ZRT. tám.</w:t>
            </w:r>
          </w:p>
        </w:tc>
        <w:tc>
          <w:tcPr>
            <w:tcW w:w="2809" w:type="dxa"/>
            <w:gridSpan w:val="2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0.000</w:t>
            </w:r>
          </w:p>
        </w:tc>
        <w:tc>
          <w:tcPr>
            <w:tcW w:w="1565" w:type="dxa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B2808" w:rsidRPr="00A20062" w:rsidTr="00EE4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4" w:type="dxa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profit szervek támogatása</w:t>
            </w:r>
          </w:p>
        </w:tc>
        <w:tc>
          <w:tcPr>
            <w:tcW w:w="2809" w:type="dxa"/>
            <w:gridSpan w:val="2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00</w:t>
            </w:r>
          </w:p>
        </w:tc>
        <w:tc>
          <w:tcPr>
            <w:tcW w:w="1565" w:type="dxa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B2808" w:rsidRPr="00A20062" w:rsidTr="00EE4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4" w:type="dxa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 Riegel Német hadisírok támogatása</w:t>
            </w:r>
          </w:p>
        </w:tc>
        <w:tc>
          <w:tcPr>
            <w:tcW w:w="2809" w:type="dxa"/>
            <w:gridSpan w:val="2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391</w:t>
            </w:r>
          </w:p>
        </w:tc>
        <w:tc>
          <w:tcPr>
            <w:tcW w:w="1565" w:type="dxa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B2808" w:rsidRPr="00A20062" w:rsidTr="00EE4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4" w:type="dxa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ztartásoktól átvett pénzeszköz</w:t>
            </w:r>
          </w:p>
        </w:tc>
        <w:tc>
          <w:tcPr>
            <w:tcW w:w="2809" w:type="dxa"/>
            <w:gridSpan w:val="2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1565" w:type="dxa"/>
          </w:tcPr>
          <w:p w:rsidR="003B2808" w:rsidRPr="00A20062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B2808" w:rsidRPr="00C95B87" w:rsidTr="00EE4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54" w:type="dxa"/>
          </w:tcPr>
          <w:p w:rsidR="003B2808" w:rsidRPr="00C95B87" w:rsidRDefault="003B2808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C95B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Működés célú átvett pénzeszközök</w:t>
            </w:r>
          </w:p>
        </w:tc>
        <w:tc>
          <w:tcPr>
            <w:tcW w:w="2809" w:type="dxa"/>
            <w:gridSpan w:val="2"/>
          </w:tcPr>
          <w:p w:rsidR="003B2808" w:rsidRPr="00C95B87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2.012.391</w:t>
            </w:r>
          </w:p>
        </w:tc>
        <w:tc>
          <w:tcPr>
            <w:tcW w:w="1565" w:type="dxa"/>
          </w:tcPr>
          <w:p w:rsidR="003B2808" w:rsidRDefault="003B2808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 %</w:t>
            </w:r>
          </w:p>
        </w:tc>
      </w:tr>
    </w:tbl>
    <w:p w:rsidR="003B2808" w:rsidRDefault="003B2808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772E9" w:rsidRPr="003B2808" w:rsidRDefault="00EE44CF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lastRenderedPageBreak/>
        <w:t xml:space="preserve">4. </w:t>
      </w:r>
      <w:r w:rsidR="003868A5" w:rsidRPr="003B2808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>Közhatalmi bevételek</w:t>
      </w:r>
    </w:p>
    <w:p w:rsidR="00EE44CF" w:rsidRDefault="00EE44CF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DA369E" w:rsidRDefault="002729DE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özhatalmi bevételeink 27 932 909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forint </w:t>
      </w:r>
      <w:r w:rsidR="003A5C1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összegben </w:t>
      </w:r>
      <w:r w:rsidR="003A5C15" w:rsidRP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eljesültek </w:t>
      </w:r>
      <w:r w:rsid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113 </w:t>
      </w:r>
      <w:r w:rsidR="00DA369E" w:rsidRPr="00A772E9">
        <w:rPr>
          <w:rFonts w:ascii="Times New Roman" w:hAnsi="Times New Roman" w:cs="Times New Roman"/>
          <w:color w:val="000000"/>
          <w:sz w:val="24"/>
          <w:szCs w:val="24"/>
          <w:u w:val="single"/>
        </w:rPr>
        <w:t>%)</w:t>
      </w:r>
      <w:r w:rsidR="00EE44C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p w:rsidR="00DA369E" w:rsidRDefault="00DA369E" w:rsidP="00821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9605" w:type="dxa"/>
        <w:tblLook w:val="04A0" w:firstRow="1" w:lastRow="0" w:firstColumn="1" w:lastColumn="0" w:noHBand="0" w:noVBand="1"/>
      </w:tblPr>
      <w:tblGrid>
        <w:gridCol w:w="5211"/>
        <w:gridCol w:w="2977"/>
        <w:gridCol w:w="1417"/>
      </w:tblGrid>
      <w:tr w:rsidR="003868A5" w:rsidRPr="00785943" w:rsidTr="003868A5">
        <w:tc>
          <w:tcPr>
            <w:tcW w:w="5211" w:type="dxa"/>
          </w:tcPr>
          <w:p w:rsidR="003868A5" w:rsidRPr="00785943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2977" w:type="dxa"/>
          </w:tcPr>
          <w:p w:rsidR="003868A5" w:rsidRPr="00785943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Forint</w:t>
            </w:r>
          </w:p>
        </w:tc>
        <w:tc>
          <w:tcPr>
            <w:tcW w:w="1417" w:type="dxa"/>
          </w:tcPr>
          <w:p w:rsidR="003868A5" w:rsidRPr="00785943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%</w:t>
            </w:r>
          </w:p>
        </w:tc>
      </w:tr>
      <w:tr w:rsidR="003868A5" w:rsidTr="003868A5">
        <w:tc>
          <w:tcPr>
            <w:tcW w:w="5211" w:type="dxa"/>
          </w:tcPr>
          <w:p w:rsid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297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.288</w:t>
            </w:r>
          </w:p>
        </w:tc>
        <w:tc>
          <w:tcPr>
            <w:tcW w:w="141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 %</w:t>
            </w:r>
          </w:p>
        </w:tc>
      </w:tr>
      <w:tr w:rsidR="003868A5" w:rsidTr="003868A5">
        <w:tc>
          <w:tcPr>
            <w:tcW w:w="5211" w:type="dxa"/>
          </w:tcPr>
          <w:p w:rsid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297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70.931</w:t>
            </w:r>
          </w:p>
        </w:tc>
        <w:tc>
          <w:tcPr>
            <w:tcW w:w="141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 %</w:t>
            </w:r>
          </w:p>
        </w:tc>
      </w:tr>
      <w:tr w:rsidR="003868A5" w:rsidTr="003868A5">
        <w:tc>
          <w:tcPr>
            <w:tcW w:w="5211" w:type="dxa"/>
          </w:tcPr>
          <w:p w:rsid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297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.949</w:t>
            </w:r>
          </w:p>
        </w:tc>
        <w:tc>
          <w:tcPr>
            <w:tcW w:w="141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868A5" w:rsidTr="003868A5">
        <w:tc>
          <w:tcPr>
            <w:tcW w:w="5211" w:type="dxa"/>
          </w:tcPr>
          <w:p w:rsid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297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3.605</w:t>
            </w:r>
          </w:p>
        </w:tc>
        <w:tc>
          <w:tcPr>
            <w:tcW w:w="141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 %</w:t>
            </w:r>
          </w:p>
        </w:tc>
      </w:tr>
      <w:tr w:rsidR="003868A5" w:rsidTr="003868A5">
        <w:tc>
          <w:tcPr>
            <w:tcW w:w="5211" w:type="dxa"/>
          </w:tcPr>
          <w:p w:rsid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ótlékok, bírságok</w:t>
            </w:r>
          </w:p>
        </w:tc>
        <w:tc>
          <w:tcPr>
            <w:tcW w:w="297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.136</w:t>
            </w:r>
          </w:p>
        </w:tc>
        <w:tc>
          <w:tcPr>
            <w:tcW w:w="141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%</w:t>
            </w:r>
          </w:p>
        </w:tc>
      </w:tr>
      <w:tr w:rsidR="003868A5" w:rsidTr="003868A5">
        <w:tc>
          <w:tcPr>
            <w:tcW w:w="5211" w:type="dxa"/>
          </w:tcPr>
          <w:p w:rsidR="003868A5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</w:p>
        </w:tc>
        <w:tc>
          <w:tcPr>
            <w:tcW w:w="2977" w:type="dxa"/>
          </w:tcPr>
          <w:p w:rsidR="003868A5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00</w:t>
            </w:r>
          </w:p>
        </w:tc>
        <w:tc>
          <w:tcPr>
            <w:tcW w:w="1417" w:type="dxa"/>
          </w:tcPr>
          <w:p w:rsidR="003868A5" w:rsidRDefault="00A772E9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%</w:t>
            </w:r>
          </w:p>
        </w:tc>
      </w:tr>
      <w:tr w:rsidR="003868A5" w:rsidRPr="00A772E9" w:rsidTr="003868A5">
        <w:tc>
          <w:tcPr>
            <w:tcW w:w="5211" w:type="dxa"/>
          </w:tcPr>
          <w:p w:rsidR="003868A5" w:rsidRPr="00A772E9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977" w:type="dxa"/>
          </w:tcPr>
          <w:p w:rsidR="003868A5" w:rsidRPr="00A772E9" w:rsidRDefault="003868A5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27.932.909</w:t>
            </w:r>
          </w:p>
        </w:tc>
        <w:tc>
          <w:tcPr>
            <w:tcW w:w="1417" w:type="dxa"/>
          </w:tcPr>
          <w:p w:rsidR="003868A5" w:rsidRPr="00A772E9" w:rsidRDefault="00A772E9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13 %</w:t>
            </w:r>
          </w:p>
        </w:tc>
      </w:tr>
    </w:tbl>
    <w:p w:rsidR="00EE44CF" w:rsidRDefault="00EE44CF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44CF" w:rsidRDefault="00EE44CF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DA369E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ELHALMOZÁSI BEVÉTELEK</w:t>
      </w:r>
    </w:p>
    <w:p w:rsidR="00785943" w:rsidRDefault="00785943" w:rsidP="00EE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2E9" w:rsidRPr="00785943" w:rsidRDefault="003B2808" w:rsidP="00262E9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3" w:hanging="70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5943">
        <w:rPr>
          <w:rFonts w:ascii="Times New Roman" w:hAnsi="Times New Roman" w:cs="Times New Roman"/>
          <w:b/>
          <w:color w:val="000000"/>
          <w:sz w:val="24"/>
          <w:szCs w:val="24"/>
        </w:rPr>
        <w:t>Ingatlanok értékesítése</w:t>
      </w:r>
    </w:p>
    <w:p w:rsidR="00785943" w:rsidRPr="00785943" w:rsidRDefault="00785943" w:rsidP="00821B4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54"/>
        <w:gridCol w:w="2808"/>
        <w:gridCol w:w="1566"/>
      </w:tblGrid>
      <w:tr w:rsidR="00A772E9" w:rsidTr="00D73432">
        <w:tc>
          <w:tcPr>
            <w:tcW w:w="5342" w:type="dxa"/>
          </w:tcPr>
          <w:p w:rsidR="00A772E9" w:rsidRDefault="00A772E9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2846" w:type="dxa"/>
          </w:tcPr>
          <w:p w:rsidR="00A772E9" w:rsidRDefault="00A772E9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int</w:t>
            </w:r>
          </w:p>
        </w:tc>
        <w:tc>
          <w:tcPr>
            <w:tcW w:w="1590" w:type="dxa"/>
          </w:tcPr>
          <w:p w:rsidR="00A772E9" w:rsidRDefault="00A772E9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A772E9" w:rsidRPr="003F3476" w:rsidTr="00D73432">
        <w:tc>
          <w:tcPr>
            <w:tcW w:w="5342" w:type="dxa"/>
          </w:tcPr>
          <w:p w:rsidR="00A772E9" w:rsidRPr="003F3476" w:rsidRDefault="00D73432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őföld értékesítés</w:t>
            </w:r>
          </w:p>
        </w:tc>
        <w:tc>
          <w:tcPr>
            <w:tcW w:w="2846" w:type="dxa"/>
          </w:tcPr>
          <w:p w:rsidR="00A772E9" w:rsidRPr="003F3476" w:rsidRDefault="00D73432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75.000 </w:t>
            </w:r>
          </w:p>
        </w:tc>
        <w:tc>
          <w:tcPr>
            <w:tcW w:w="1590" w:type="dxa"/>
          </w:tcPr>
          <w:p w:rsidR="00A772E9" w:rsidRPr="003F3476" w:rsidRDefault="003F3476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%</w:t>
            </w:r>
          </w:p>
        </w:tc>
      </w:tr>
      <w:tr w:rsidR="00A772E9" w:rsidRPr="003F3476" w:rsidTr="00D73432">
        <w:tc>
          <w:tcPr>
            <w:tcW w:w="5342" w:type="dxa"/>
          </w:tcPr>
          <w:p w:rsidR="00A772E9" w:rsidRPr="003F3476" w:rsidRDefault="00D73432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lgálati lakásértékesítés</w:t>
            </w:r>
          </w:p>
        </w:tc>
        <w:tc>
          <w:tcPr>
            <w:tcW w:w="2846" w:type="dxa"/>
          </w:tcPr>
          <w:p w:rsidR="00D73432" w:rsidRPr="003F3476" w:rsidRDefault="00D73432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00.000</w:t>
            </w:r>
          </w:p>
        </w:tc>
        <w:tc>
          <w:tcPr>
            <w:tcW w:w="1590" w:type="dxa"/>
          </w:tcPr>
          <w:p w:rsidR="00A772E9" w:rsidRPr="003F3476" w:rsidRDefault="003F3476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F3476" w:rsidRPr="003F3476" w:rsidTr="00D73432">
        <w:tc>
          <w:tcPr>
            <w:tcW w:w="5342" w:type="dxa"/>
          </w:tcPr>
          <w:p w:rsidR="003F3476" w:rsidRPr="003F3476" w:rsidRDefault="003F3476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F347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Felhalmozási bevételek összesen:</w:t>
            </w:r>
          </w:p>
        </w:tc>
        <w:tc>
          <w:tcPr>
            <w:tcW w:w="2846" w:type="dxa"/>
          </w:tcPr>
          <w:p w:rsidR="003F3476" w:rsidRPr="003F3476" w:rsidRDefault="003F3476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F347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7.675.000</w:t>
            </w:r>
          </w:p>
        </w:tc>
        <w:tc>
          <w:tcPr>
            <w:tcW w:w="1590" w:type="dxa"/>
          </w:tcPr>
          <w:p w:rsidR="003F3476" w:rsidRPr="003F3476" w:rsidRDefault="003F3476" w:rsidP="003F347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F347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07 %</w:t>
            </w:r>
          </w:p>
        </w:tc>
      </w:tr>
    </w:tbl>
    <w:p w:rsidR="00EB58A8" w:rsidRDefault="00EB58A8" w:rsidP="00821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2E9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Felhalmozás célú átvett pénzeszközök</w:t>
      </w:r>
    </w:p>
    <w:p w:rsidR="00A772E9" w:rsidRDefault="00A772E9" w:rsidP="00821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7"/>
        <w:gridCol w:w="2810"/>
        <w:gridCol w:w="1571"/>
      </w:tblGrid>
      <w:tr w:rsidR="00C95B87" w:rsidTr="00AD1C07">
        <w:tc>
          <w:tcPr>
            <w:tcW w:w="5342" w:type="dxa"/>
          </w:tcPr>
          <w:p w:rsidR="00C95B87" w:rsidRDefault="00C95B87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2846" w:type="dxa"/>
          </w:tcPr>
          <w:p w:rsid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int</w:t>
            </w:r>
          </w:p>
        </w:tc>
        <w:tc>
          <w:tcPr>
            <w:tcW w:w="1590" w:type="dxa"/>
          </w:tcPr>
          <w:p w:rsid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C95B87" w:rsidRPr="00C95B87" w:rsidTr="00AD1C07">
        <w:tc>
          <w:tcPr>
            <w:tcW w:w="5342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mper Kft ingatlan vásárlás támogatása</w:t>
            </w:r>
          </w:p>
        </w:tc>
        <w:tc>
          <w:tcPr>
            <w:tcW w:w="2846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0.000</w:t>
            </w:r>
          </w:p>
        </w:tc>
        <w:tc>
          <w:tcPr>
            <w:tcW w:w="1590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C95B87" w:rsidRPr="00C95B87" w:rsidTr="00AD1C07">
        <w:tc>
          <w:tcPr>
            <w:tcW w:w="5342" w:type="dxa"/>
          </w:tcPr>
          <w:p w:rsidR="00C95B87" w:rsidRPr="00C95B87" w:rsidRDefault="009A1500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CI</w:t>
            </w:r>
            <w:r w:rsidR="00C95B87" w:rsidRPr="00C95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alapítványi támogatás</w:t>
            </w:r>
          </w:p>
        </w:tc>
        <w:tc>
          <w:tcPr>
            <w:tcW w:w="2846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45.959</w:t>
            </w:r>
          </w:p>
        </w:tc>
        <w:tc>
          <w:tcPr>
            <w:tcW w:w="1590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95B87" w:rsidRPr="00C95B87" w:rsidTr="00AD1C07">
        <w:tc>
          <w:tcPr>
            <w:tcW w:w="5342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C95B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Felhalmozási célra átvett pénzeszköz</w:t>
            </w:r>
          </w:p>
        </w:tc>
        <w:tc>
          <w:tcPr>
            <w:tcW w:w="2846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C95B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6.445.959</w:t>
            </w:r>
          </w:p>
        </w:tc>
        <w:tc>
          <w:tcPr>
            <w:tcW w:w="1590" w:type="dxa"/>
          </w:tcPr>
          <w:p w:rsidR="00C95B87" w:rsidRPr="00C95B87" w:rsidRDefault="00C95B87" w:rsidP="00AD1C0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C95B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00%</w:t>
            </w:r>
          </w:p>
        </w:tc>
      </w:tr>
    </w:tbl>
    <w:p w:rsidR="003E05B5" w:rsidRDefault="0042627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III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Eredmé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 és maradvány</w:t>
      </w:r>
      <w:r w:rsidR="007F15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</w:t>
      </w:r>
    </w:p>
    <w:p w:rsidR="00EE44CF" w:rsidRDefault="00EE44CF" w:rsidP="00EE4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1B4B" w:rsidRDefault="003E05B5" w:rsidP="00821B4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B4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69E" w:rsidRPr="00821B4B">
        <w:rPr>
          <w:rFonts w:ascii="Times New Roman" w:hAnsi="Times New Roman" w:cs="Times New Roman"/>
          <w:color w:val="000000"/>
          <w:sz w:val="24"/>
          <w:szCs w:val="24"/>
        </w:rPr>
        <w:t>öltsé</w:t>
      </w:r>
      <w:r w:rsidR="0042627F" w:rsidRPr="00821B4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vetési maradvány összege 62.130.114</w:t>
      </w:r>
      <w:r w:rsidR="009A1500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forin</w:t>
      </w:r>
      <w:r w:rsidR="00DA369E" w:rsidRPr="00821B4B">
        <w:rPr>
          <w:rFonts w:ascii="Times New Roman" w:hAnsi="Times New Roman" w:cs="Times New Roman"/>
          <w:color w:val="000000"/>
          <w:sz w:val="24"/>
          <w:szCs w:val="24"/>
        </w:rPr>
        <w:t>t, melyből a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z önkormányzat maradványa 60.855.271</w:t>
      </w:r>
      <w:r w:rsidR="009A1500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orint, </w:t>
      </w:r>
      <w:r w:rsidR="009A1500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a Bajóti </w:t>
      </w:r>
      <w:r w:rsidRPr="00821B4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étszínvirág Óvoda maradványa 315.334</w:t>
      </w:r>
      <w:r w:rsidR="00DA369E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500" w:rsidRPr="00821B4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DA369E" w:rsidRPr="00821B4B">
        <w:rPr>
          <w:rFonts w:ascii="Times New Roman" w:hAnsi="Times New Roman" w:cs="Times New Roman"/>
          <w:color w:val="000000"/>
          <w:sz w:val="24"/>
          <w:szCs w:val="24"/>
        </w:rPr>
        <w:t>orint</w:t>
      </w:r>
      <w:r w:rsidRPr="00821B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28C6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Bajóti Közös Önkormányzati Hivatal 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maradványa 959.509</w:t>
      </w:r>
      <w:r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500" w:rsidRPr="00821B4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821B4B">
        <w:rPr>
          <w:rFonts w:ascii="Times New Roman" w:hAnsi="Times New Roman" w:cs="Times New Roman"/>
          <w:color w:val="000000"/>
          <w:sz w:val="24"/>
          <w:szCs w:val="24"/>
        </w:rPr>
        <w:t>orint</w:t>
      </w:r>
      <w:r w:rsidR="001128C6" w:rsidRPr="00821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8C6" w:rsidRPr="00821B4B" w:rsidRDefault="003E05B5" w:rsidP="00821B4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B4B"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</w:t>
      </w:r>
      <w:r w:rsidR="001128C6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összevont 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DA369E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1128C6" w:rsidRPr="00821B4B">
        <w:rPr>
          <w:rFonts w:ascii="Times New Roman" w:hAnsi="Times New Roman" w:cs="Times New Roman"/>
          <w:color w:val="000000"/>
          <w:sz w:val="24"/>
          <w:szCs w:val="24"/>
        </w:rPr>
        <w:t>mérl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eg szerinti eredménye 20.332.855</w:t>
      </w:r>
      <w:r w:rsidR="001128C6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rint, Önkormán</w:t>
      </w:r>
      <w:r w:rsidR="008C7781" w:rsidRPr="00821B4B">
        <w:rPr>
          <w:rFonts w:ascii="Times New Roman" w:hAnsi="Times New Roman" w:cs="Times New Roman"/>
          <w:color w:val="000000"/>
          <w:sz w:val="24"/>
          <w:szCs w:val="24"/>
        </w:rPr>
        <w:t>yzat eredménye 21.178.783</w:t>
      </w:r>
      <w:r w:rsidR="007F15EA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forint, </w:t>
      </w:r>
      <w:r w:rsidR="009A1500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a Bajóti </w:t>
      </w:r>
      <w:r w:rsidR="007F15EA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Hétszínvirág 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>Óvoda eredménye 165.393</w:t>
      </w:r>
      <w:r w:rsidR="001128C6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 forint, Bajóti Közös Önkormányzati Hivatal </w:t>
      </w:r>
      <w:r w:rsidR="00A20062" w:rsidRPr="00821B4B">
        <w:rPr>
          <w:rFonts w:ascii="Times New Roman" w:hAnsi="Times New Roman" w:cs="Times New Roman"/>
          <w:color w:val="000000"/>
          <w:sz w:val="24"/>
          <w:szCs w:val="24"/>
        </w:rPr>
        <w:t xml:space="preserve">maradványa -1.011.321 </w:t>
      </w:r>
      <w:r w:rsidR="009A1500" w:rsidRPr="00821B4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1128C6" w:rsidRPr="00821B4B">
        <w:rPr>
          <w:rFonts w:ascii="Times New Roman" w:hAnsi="Times New Roman" w:cs="Times New Roman"/>
          <w:color w:val="000000"/>
          <w:sz w:val="24"/>
          <w:szCs w:val="24"/>
        </w:rPr>
        <w:t>orint.</w:t>
      </w:r>
    </w:p>
    <w:p w:rsidR="00DA369E" w:rsidRPr="00DA369E" w:rsidRDefault="00DA369E" w:rsidP="0026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Államháztartáson belüli megelőlegezés </w:t>
      </w:r>
      <w:r w:rsidR="008C77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összege 3.929.432 </w:t>
      </w:r>
      <w:r w:rsidR="00CC213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int / 2017</w:t>
      </w: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évi előleg/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1. Működési kiadások</w:t>
      </w:r>
    </w:p>
    <w:p w:rsidR="00DA369E" w:rsidRPr="00DA369E" w:rsidRDefault="001128C6" w:rsidP="00EE44CF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kormányzatunk működési</w:t>
      </w:r>
      <w:r w:rsidR="00CF1A51">
        <w:rPr>
          <w:rFonts w:ascii="Times New Roman" w:hAnsi="Times New Roman" w:cs="Times New Roman"/>
          <w:color w:val="000000"/>
          <w:sz w:val="24"/>
          <w:szCs w:val="24"/>
        </w:rPr>
        <w:t xml:space="preserve"> kiadásának összege 163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1A51">
        <w:rPr>
          <w:rFonts w:ascii="Times New Roman" w:hAnsi="Times New Roman" w:cs="Times New Roman"/>
          <w:color w:val="000000"/>
          <w:sz w:val="24"/>
          <w:szCs w:val="24"/>
        </w:rPr>
        <w:t>828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1A51">
        <w:rPr>
          <w:rFonts w:ascii="Times New Roman" w:hAnsi="Times New Roman" w:cs="Times New Roman"/>
          <w:color w:val="000000"/>
          <w:sz w:val="24"/>
          <w:szCs w:val="24"/>
        </w:rPr>
        <w:t>3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rint, melynek részletezését</w:t>
      </w:r>
      <w:r w:rsidR="00EE4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 xml:space="preserve"> 2/1., 2/2., 5.,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zámú melléklet tartalmazza részletesen.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2. Támogatások és pénzeszköz-átadások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szköz átadás államháztartáson belülre</w:t>
      </w:r>
      <w:r w:rsidR="004832D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A369E" w:rsidRDefault="008C778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űködés célú támogatások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Gyermekjóléti és Családsegítő Szolgálat támogatása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759.757 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>forint.</w:t>
      </w:r>
    </w:p>
    <w:p w:rsidR="005E0DB7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</w:t>
      </w:r>
      <w:r w:rsidR="005E0DB7">
        <w:rPr>
          <w:rFonts w:ascii="Times New Roman" w:hAnsi="Times New Roman" w:cs="Times New Roman"/>
          <w:color w:val="000000"/>
          <w:sz w:val="24"/>
          <w:szCs w:val="24"/>
          <w:u w:val="single"/>
        </w:rPr>
        <w:t>szköz átadás államháztartáson kí</w:t>
      </w:r>
      <w:r w:rsidRPr="00DA369E">
        <w:rPr>
          <w:rFonts w:ascii="Times New Roman" w:hAnsi="Times New Roman" w:cs="Times New Roman"/>
          <w:color w:val="000000"/>
          <w:sz w:val="24"/>
          <w:szCs w:val="24"/>
          <w:u w:val="single"/>
        </w:rPr>
        <w:t>vülre</w:t>
      </w:r>
      <w:r w:rsidR="004832D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8C7781" w:rsidRPr="005B7060" w:rsidRDefault="005E0DB7" w:rsidP="008C7781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regkőaljai Pincebarátok Köre</w:t>
      </w:r>
      <w:r w:rsidR="007F15EA">
        <w:rPr>
          <w:rFonts w:ascii="Times New Roman" w:hAnsi="Times New Roman" w:cs="Times New Roman"/>
          <w:color w:val="000000"/>
          <w:sz w:val="24"/>
          <w:szCs w:val="24"/>
        </w:rPr>
        <w:t xml:space="preserve"> Egyesület támogatása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 xml:space="preserve"> 2.126.000 (könyvtáros bére és járulékai).</w:t>
      </w:r>
    </w:p>
    <w:p w:rsidR="008C7781" w:rsidRDefault="008C778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-profit szervek támogatása 400.000 Ft.</w:t>
      </w:r>
    </w:p>
    <w:p w:rsidR="00262E9C" w:rsidRDefault="00262E9C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3. Ellátottak juttatásai</w:t>
      </w:r>
    </w:p>
    <w:p w:rsidR="00DA369E" w:rsidRDefault="00DA369E" w:rsidP="00EE44CF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ai között 350.000 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forint összeg a Bursa Hungarica támogatási rendszerben résztvevő tanuló</w:t>
      </w:r>
      <w:r w:rsidR="00E51C12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2"/>
        <w:gridCol w:w="2522"/>
        <w:gridCol w:w="1434"/>
      </w:tblGrid>
      <w:tr w:rsidR="003A4134" w:rsidRPr="003A4134" w:rsidTr="003A4134">
        <w:tc>
          <w:tcPr>
            <w:tcW w:w="5778" w:type="dxa"/>
          </w:tcPr>
          <w:p w:rsidR="003A4134" w:rsidRP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egnevezés</w:t>
            </w:r>
          </w:p>
        </w:tc>
        <w:tc>
          <w:tcPr>
            <w:tcW w:w="2552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int</w:t>
            </w:r>
          </w:p>
        </w:tc>
        <w:tc>
          <w:tcPr>
            <w:tcW w:w="1448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A4134" w:rsidTr="003A4134">
        <w:tc>
          <w:tcPr>
            <w:tcW w:w="5778" w:type="dxa"/>
          </w:tcPr>
          <w:p w:rsid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ásban résztvevők támogatása</w:t>
            </w:r>
          </w:p>
        </w:tc>
        <w:tc>
          <w:tcPr>
            <w:tcW w:w="2552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</w:t>
            </w:r>
          </w:p>
        </w:tc>
        <w:tc>
          <w:tcPr>
            <w:tcW w:w="1448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A4134" w:rsidTr="003A4134">
        <w:tc>
          <w:tcPr>
            <w:tcW w:w="5778" w:type="dxa"/>
          </w:tcPr>
          <w:p w:rsid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ülési támogatás</w:t>
            </w:r>
          </w:p>
        </w:tc>
        <w:tc>
          <w:tcPr>
            <w:tcW w:w="2552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34.480</w:t>
            </w:r>
          </w:p>
        </w:tc>
        <w:tc>
          <w:tcPr>
            <w:tcW w:w="1448" w:type="dxa"/>
          </w:tcPr>
          <w:p w:rsid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A4134" w:rsidRPr="003A4134" w:rsidTr="003A4134">
        <w:tc>
          <w:tcPr>
            <w:tcW w:w="5778" w:type="dxa"/>
          </w:tcPr>
          <w:p w:rsidR="003A4134" w:rsidRPr="003A4134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A41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Ellátottak juttatásai összesen:</w:t>
            </w:r>
          </w:p>
        </w:tc>
        <w:tc>
          <w:tcPr>
            <w:tcW w:w="2552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A41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7.984.480</w:t>
            </w:r>
          </w:p>
        </w:tc>
        <w:tc>
          <w:tcPr>
            <w:tcW w:w="1448" w:type="dxa"/>
          </w:tcPr>
          <w:p w:rsidR="003A4134" w:rsidRPr="003A4134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3A41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00%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t>IV. FELHALMOZÁSI KIADÁSOK</w:t>
      </w:r>
    </w:p>
    <w:p w:rsidR="00262E9C" w:rsidRPr="00DA369E" w:rsidRDefault="00262E9C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262E9C" w:rsidRDefault="00DA369E" w:rsidP="0026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62E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 Felújítások és beruházások</w:t>
      </w:r>
    </w:p>
    <w:p w:rsidR="00262E9C" w:rsidRDefault="00262E9C" w:rsidP="00262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DA369E" w:rsidRDefault="003A4134" w:rsidP="00262E9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uházások teljesítése 26.899.442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CF1A5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t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5E0DB7" w:rsidRDefault="003A4134" w:rsidP="00262E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lújítások teljesítése 993.600</w:t>
      </w:r>
      <w:r w:rsidR="005E0DB7" w:rsidRPr="005E0DB7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>, részletes kimutatását a</w:t>
      </w:r>
      <w:r w:rsidR="005E0DB7" w:rsidRPr="005E0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E0DB7" w:rsidRPr="005E0DB7">
        <w:rPr>
          <w:rFonts w:ascii="Times New Roman" w:hAnsi="Times New Roman" w:cs="Times New Roman"/>
          <w:color w:val="000000"/>
          <w:sz w:val="24"/>
          <w:szCs w:val="24"/>
        </w:rPr>
        <w:t>. számú melléklet tartalmazza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DA369E" w:rsidRDefault="00DA369E" w:rsidP="00DA369E">
      <w:pPr>
        <w:widowControl w:val="0"/>
        <w:suppressAutoHyphens/>
        <w:autoSpaceDE w:val="0"/>
        <w:autoSpaceDN w:val="0"/>
        <w:adjustRightInd w:val="0"/>
        <w:spacing w:before="280"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</w:rPr>
      </w:pPr>
    </w:p>
    <w:p w:rsidR="00DA369E" w:rsidRPr="00DA369E" w:rsidRDefault="003A4134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. Felhalmozás célú visszatérítendő támogatás </w:t>
      </w:r>
      <w:r w:rsidR="00DA369E"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örlesztés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</w:t>
      </w:r>
    </w:p>
    <w:p w:rsidR="00DA369E" w:rsidRPr="005B7060" w:rsidRDefault="00DA369E" w:rsidP="00262E9C">
      <w:pPr>
        <w:autoSpaceDE w:val="0"/>
        <w:autoSpaceDN w:val="0"/>
        <w:adjustRightInd w:val="0"/>
        <w:spacing w:before="28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7060">
        <w:rPr>
          <w:rFonts w:ascii="Times New Roman" w:hAnsi="Times New Roman" w:cs="Times New Roman"/>
          <w:color w:val="000000"/>
          <w:sz w:val="24"/>
          <w:szCs w:val="24"/>
        </w:rPr>
        <w:t xml:space="preserve">Felhalmozási </w:t>
      </w:r>
      <w:r w:rsidR="003A4134">
        <w:rPr>
          <w:rFonts w:ascii="Times New Roman" w:hAnsi="Times New Roman" w:cs="Times New Roman"/>
          <w:color w:val="000000"/>
          <w:sz w:val="24"/>
          <w:szCs w:val="24"/>
        </w:rPr>
        <w:t xml:space="preserve">célú visszatérítendő támogatás 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törlesztésének </w:t>
      </w:r>
      <w:r w:rsidR="003A4134">
        <w:rPr>
          <w:rFonts w:ascii="Times New Roman" w:hAnsi="Times New Roman" w:cs="Times New Roman"/>
          <w:color w:val="000000"/>
          <w:sz w:val="24"/>
          <w:szCs w:val="24"/>
        </w:rPr>
        <w:t>összege 375.000</w:t>
      </w:r>
      <w:r w:rsidRPr="005B7060">
        <w:rPr>
          <w:rFonts w:ascii="Times New Roman" w:hAnsi="Times New Roman" w:cs="Times New Roman"/>
          <w:color w:val="000000"/>
          <w:sz w:val="24"/>
          <w:szCs w:val="24"/>
        </w:rPr>
        <w:t xml:space="preserve"> forint. </w:t>
      </w:r>
    </w:p>
    <w:p w:rsidR="00DA369E" w:rsidRPr="00DA369E" w:rsidRDefault="00DA369E" w:rsidP="00262E9C">
      <w:pPr>
        <w:autoSpaceDE w:val="0"/>
        <w:autoSpaceDN w:val="0"/>
        <w:adjustRightInd w:val="0"/>
        <w:spacing w:before="28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7060">
        <w:rPr>
          <w:rFonts w:ascii="Times New Roman" w:hAnsi="Times New Roman" w:cs="Times New Roman"/>
          <w:color w:val="000000"/>
          <w:sz w:val="24"/>
          <w:szCs w:val="24"/>
          <w:u w:val="single"/>
        </w:rPr>
        <w:t>Finanszírozási kiadások:</w:t>
      </w:r>
    </w:p>
    <w:p w:rsidR="00DA369E" w:rsidRPr="00DA369E" w:rsidRDefault="00DA369E" w:rsidP="004832D2">
      <w:pPr>
        <w:autoSpaceDE w:val="0"/>
        <w:autoSpaceDN w:val="0"/>
        <w:adjustRightInd w:val="0"/>
        <w:spacing w:before="280"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ezés visszafizetés összege 3.982.420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/201</w:t>
      </w:r>
      <w:r w:rsidR="004832D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 évi előleg/.</w:t>
      </w: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sát.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Default="005B7060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17. május 22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5B7060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Dr. Tarnóczy Tünde</w:t>
            </w:r>
          </w:p>
        </w:tc>
      </w:tr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C11" w:rsidRDefault="00804C11"/>
    <w:sectPr w:rsidR="00804C11" w:rsidSect="00B85637">
      <w:pgSz w:w="11906" w:h="16838"/>
      <w:pgMar w:top="1134" w:right="1134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D5" w:rsidRDefault="00B431D5" w:rsidP="00B85637">
      <w:pPr>
        <w:spacing w:after="0" w:line="240" w:lineRule="auto"/>
      </w:pPr>
      <w:r>
        <w:separator/>
      </w:r>
    </w:p>
  </w:endnote>
  <w:endnote w:type="continuationSeparator" w:id="0">
    <w:p w:rsidR="00B431D5" w:rsidRDefault="00B431D5" w:rsidP="00B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D5" w:rsidRDefault="00B431D5" w:rsidP="00B85637">
      <w:pPr>
        <w:spacing w:after="0" w:line="240" w:lineRule="auto"/>
      </w:pPr>
      <w:r>
        <w:separator/>
      </w:r>
    </w:p>
  </w:footnote>
  <w:footnote w:type="continuationSeparator" w:id="0">
    <w:p w:rsidR="00B431D5" w:rsidRDefault="00B431D5" w:rsidP="00B8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05FD6"/>
    <w:multiLevelType w:val="hybridMultilevel"/>
    <w:tmpl w:val="81BEE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F621C"/>
    <w:multiLevelType w:val="hybridMultilevel"/>
    <w:tmpl w:val="88BAD55E"/>
    <w:lvl w:ilvl="0" w:tplc="0E869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725"/>
    <w:multiLevelType w:val="hybridMultilevel"/>
    <w:tmpl w:val="664E2CE0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9E"/>
    <w:rsid w:val="00003CD0"/>
    <w:rsid w:val="00036C35"/>
    <w:rsid w:val="00044255"/>
    <w:rsid w:val="00060A1A"/>
    <w:rsid w:val="00081674"/>
    <w:rsid w:val="000B226C"/>
    <w:rsid w:val="000F3901"/>
    <w:rsid w:val="001128C6"/>
    <w:rsid w:val="001410F5"/>
    <w:rsid w:val="001B50D6"/>
    <w:rsid w:val="001C0B06"/>
    <w:rsid w:val="001F34DD"/>
    <w:rsid w:val="0022363C"/>
    <w:rsid w:val="0026292E"/>
    <w:rsid w:val="00262E9C"/>
    <w:rsid w:val="00266F63"/>
    <w:rsid w:val="002729DE"/>
    <w:rsid w:val="002826E0"/>
    <w:rsid w:val="00287467"/>
    <w:rsid w:val="002D2A43"/>
    <w:rsid w:val="002E7E88"/>
    <w:rsid w:val="00331D64"/>
    <w:rsid w:val="003868A5"/>
    <w:rsid w:val="003A4134"/>
    <w:rsid w:val="003A5C15"/>
    <w:rsid w:val="003B2808"/>
    <w:rsid w:val="003E05B5"/>
    <w:rsid w:val="003F3476"/>
    <w:rsid w:val="004205C5"/>
    <w:rsid w:val="0042627F"/>
    <w:rsid w:val="00453DFA"/>
    <w:rsid w:val="004832D2"/>
    <w:rsid w:val="00506E8A"/>
    <w:rsid w:val="0052789B"/>
    <w:rsid w:val="005B7060"/>
    <w:rsid w:val="005E0DB7"/>
    <w:rsid w:val="006560F9"/>
    <w:rsid w:val="006A593A"/>
    <w:rsid w:val="006C6C7A"/>
    <w:rsid w:val="006F1C80"/>
    <w:rsid w:val="006F1F47"/>
    <w:rsid w:val="00710B0A"/>
    <w:rsid w:val="00715A0E"/>
    <w:rsid w:val="0073710E"/>
    <w:rsid w:val="007649BD"/>
    <w:rsid w:val="00785943"/>
    <w:rsid w:val="007A0C09"/>
    <w:rsid w:val="007F15EA"/>
    <w:rsid w:val="00804C11"/>
    <w:rsid w:val="00820B91"/>
    <w:rsid w:val="00821B4B"/>
    <w:rsid w:val="00834081"/>
    <w:rsid w:val="008C7781"/>
    <w:rsid w:val="008E09E3"/>
    <w:rsid w:val="008E0E75"/>
    <w:rsid w:val="009843DB"/>
    <w:rsid w:val="00990B74"/>
    <w:rsid w:val="009A1500"/>
    <w:rsid w:val="009B4EB5"/>
    <w:rsid w:val="009C367E"/>
    <w:rsid w:val="009C67F3"/>
    <w:rsid w:val="009D4EF1"/>
    <w:rsid w:val="00A20062"/>
    <w:rsid w:val="00A24529"/>
    <w:rsid w:val="00A6760A"/>
    <w:rsid w:val="00A772E9"/>
    <w:rsid w:val="00A96FE7"/>
    <w:rsid w:val="00AD5D02"/>
    <w:rsid w:val="00B431D5"/>
    <w:rsid w:val="00B73B38"/>
    <w:rsid w:val="00B85637"/>
    <w:rsid w:val="00BD4EAB"/>
    <w:rsid w:val="00BF715E"/>
    <w:rsid w:val="00C71DEF"/>
    <w:rsid w:val="00C95B87"/>
    <w:rsid w:val="00CC2133"/>
    <w:rsid w:val="00CF1A51"/>
    <w:rsid w:val="00D27FFA"/>
    <w:rsid w:val="00D73432"/>
    <w:rsid w:val="00DA369E"/>
    <w:rsid w:val="00DB607C"/>
    <w:rsid w:val="00DD4329"/>
    <w:rsid w:val="00E31092"/>
    <w:rsid w:val="00E51C12"/>
    <w:rsid w:val="00E855FB"/>
    <w:rsid w:val="00EB58A8"/>
    <w:rsid w:val="00EE2954"/>
    <w:rsid w:val="00EE44CF"/>
    <w:rsid w:val="00F9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7A5AD-AE82-4A5A-88A3-6A5EA08E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637"/>
  </w:style>
  <w:style w:type="paragraph" w:styleId="llb">
    <w:name w:val="footer"/>
    <w:basedOn w:val="Norml"/>
    <w:link w:val="llbChar"/>
    <w:uiPriority w:val="99"/>
    <w:semiHidden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637"/>
  </w:style>
  <w:style w:type="paragraph" w:styleId="Listaszerbekezds">
    <w:name w:val="List Paragraph"/>
    <w:basedOn w:val="Norml"/>
    <w:uiPriority w:val="34"/>
    <w:qFormat/>
    <w:rsid w:val="0052789B"/>
    <w:pPr>
      <w:ind w:left="720"/>
      <w:contextualSpacing/>
    </w:pPr>
  </w:style>
  <w:style w:type="table" w:styleId="Rcsostblzat">
    <w:name w:val="Table Grid"/>
    <w:basedOn w:val="Normltblzat"/>
    <w:uiPriority w:val="59"/>
    <w:rsid w:val="002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9C6C-524B-444E-99BF-7C856716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User3</cp:lastModifiedBy>
  <cp:revision>2</cp:revision>
  <cp:lastPrinted>2016-04-20T09:42:00Z</cp:lastPrinted>
  <dcterms:created xsi:type="dcterms:W3CDTF">2017-05-29T07:23:00Z</dcterms:created>
  <dcterms:modified xsi:type="dcterms:W3CDTF">2017-05-29T07:23:00Z</dcterms:modified>
</cp:coreProperties>
</file>